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9EC83" w14:textId="77777777" w:rsidR="002D196E" w:rsidRDefault="00D2603C" w:rsidP="00360407">
      <w:pPr>
        <w:pStyle w:val="Titolo"/>
        <w:rPr>
          <w:b/>
          <w:sz w:val="48"/>
          <w:szCs w:val="48"/>
        </w:rPr>
      </w:pPr>
      <w:r w:rsidRPr="00D2603C">
        <w:rPr>
          <w:b/>
          <w:sz w:val="48"/>
          <w:szCs w:val="48"/>
        </w:rPr>
        <w:t>Istruzioni</w:t>
      </w:r>
      <w:r w:rsidR="0086157E">
        <w:rPr>
          <w:b/>
          <w:sz w:val="48"/>
          <w:szCs w:val="48"/>
        </w:rPr>
        <w:t xml:space="preserve"> richiesta registrazione nuovi servizi </w:t>
      </w:r>
      <w:r w:rsidR="005C5CAC" w:rsidRPr="005C5CAC">
        <w:rPr>
          <w:b/>
          <w:sz w:val="48"/>
          <w:szCs w:val="48"/>
        </w:rPr>
        <w:t>IOService</w:t>
      </w:r>
    </w:p>
    <w:p w14:paraId="7AF354F3" w14:textId="77777777" w:rsidR="00360407" w:rsidRDefault="00360407" w:rsidP="0036040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7907377"/>
        <w:docPartObj>
          <w:docPartGallery w:val="Table of Contents"/>
          <w:docPartUnique/>
        </w:docPartObj>
      </w:sdtPr>
      <w:sdtEndPr>
        <w:rPr>
          <w:b/>
          <w:bCs/>
          <w:sz w:val="20"/>
        </w:rPr>
      </w:sdtEndPr>
      <w:sdtContent>
        <w:p w14:paraId="640ED5AD" w14:textId="77777777" w:rsidR="00ED69C8" w:rsidRDefault="00ED69C8">
          <w:pPr>
            <w:pStyle w:val="Titolosommario"/>
          </w:pPr>
          <w:r>
            <w:t>Sommario</w:t>
          </w:r>
        </w:p>
        <w:p w14:paraId="6365E04F" w14:textId="785E3145" w:rsidR="003650BC" w:rsidRDefault="00ED69C8">
          <w:pPr>
            <w:pStyle w:val="Sommario2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029698" w:history="1">
            <w:r w:rsidR="003650BC" w:rsidRPr="00A15F20">
              <w:rPr>
                <w:rStyle w:val="Collegamentoipertestuale"/>
                <w:noProof/>
              </w:rPr>
              <w:t>Introduzione</w:t>
            </w:r>
            <w:r w:rsidR="003650BC">
              <w:rPr>
                <w:noProof/>
                <w:webHidden/>
              </w:rPr>
              <w:tab/>
            </w:r>
            <w:r w:rsidR="003650BC">
              <w:rPr>
                <w:noProof/>
                <w:webHidden/>
              </w:rPr>
              <w:fldChar w:fldCharType="begin"/>
            </w:r>
            <w:r w:rsidR="003650BC">
              <w:rPr>
                <w:noProof/>
                <w:webHidden/>
              </w:rPr>
              <w:instrText xml:space="preserve"> PAGEREF _Toc158029698 \h </w:instrText>
            </w:r>
            <w:r w:rsidR="003650BC">
              <w:rPr>
                <w:noProof/>
                <w:webHidden/>
              </w:rPr>
            </w:r>
            <w:r w:rsidR="003650BC">
              <w:rPr>
                <w:noProof/>
                <w:webHidden/>
              </w:rPr>
              <w:fldChar w:fldCharType="separate"/>
            </w:r>
            <w:r w:rsidR="003650BC">
              <w:rPr>
                <w:noProof/>
                <w:webHidden/>
              </w:rPr>
              <w:t>2</w:t>
            </w:r>
            <w:r w:rsidR="003650BC">
              <w:rPr>
                <w:noProof/>
                <w:webHidden/>
              </w:rPr>
              <w:fldChar w:fldCharType="end"/>
            </w:r>
          </w:hyperlink>
        </w:p>
        <w:p w14:paraId="565B3507" w14:textId="0FD9BA6F" w:rsidR="003650BC" w:rsidRDefault="00000000">
          <w:pPr>
            <w:pStyle w:val="Sommario2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8029699" w:history="1">
            <w:r w:rsidR="003650BC" w:rsidRPr="00A15F20">
              <w:rPr>
                <w:rStyle w:val="Collegamentoipertestuale"/>
                <w:noProof/>
              </w:rPr>
              <w:t>Compilazione dati e upload file</w:t>
            </w:r>
            <w:r w:rsidR="003650BC">
              <w:rPr>
                <w:noProof/>
                <w:webHidden/>
              </w:rPr>
              <w:tab/>
            </w:r>
            <w:r w:rsidR="003650BC">
              <w:rPr>
                <w:noProof/>
                <w:webHidden/>
              </w:rPr>
              <w:fldChar w:fldCharType="begin"/>
            </w:r>
            <w:r w:rsidR="003650BC">
              <w:rPr>
                <w:noProof/>
                <w:webHidden/>
              </w:rPr>
              <w:instrText xml:space="preserve"> PAGEREF _Toc158029699 \h </w:instrText>
            </w:r>
            <w:r w:rsidR="003650BC">
              <w:rPr>
                <w:noProof/>
                <w:webHidden/>
              </w:rPr>
            </w:r>
            <w:r w:rsidR="003650BC">
              <w:rPr>
                <w:noProof/>
                <w:webHidden/>
              </w:rPr>
              <w:fldChar w:fldCharType="separate"/>
            </w:r>
            <w:r w:rsidR="003650BC">
              <w:rPr>
                <w:noProof/>
                <w:webHidden/>
              </w:rPr>
              <w:t>2</w:t>
            </w:r>
            <w:r w:rsidR="003650BC">
              <w:rPr>
                <w:noProof/>
                <w:webHidden/>
              </w:rPr>
              <w:fldChar w:fldCharType="end"/>
            </w:r>
          </w:hyperlink>
        </w:p>
        <w:p w14:paraId="040E30D4" w14:textId="1C55650C" w:rsidR="003650BC" w:rsidRDefault="00000000">
          <w:pPr>
            <w:pStyle w:val="Sommario2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8029700" w:history="1">
            <w:r w:rsidR="003650BC" w:rsidRPr="00A15F20">
              <w:rPr>
                <w:rStyle w:val="Collegamentoipertestuale"/>
                <w:noProof/>
              </w:rPr>
              <w:t>Firma digitale - dal proprio computer</w:t>
            </w:r>
            <w:r w:rsidR="003650BC">
              <w:rPr>
                <w:noProof/>
                <w:webHidden/>
              </w:rPr>
              <w:tab/>
            </w:r>
            <w:r w:rsidR="003650BC">
              <w:rPr>
                <w:noProof/>
                <w:webHidden/>
              </w:rPr>
              <w:fldChar w:fldCharType="begin"/>
            </w:r>
            <w:r w:rsidR="003650BC">
              <w:rPr>
                <w:noProof/>
                <w:webHidden/>
              </w:rPr>
              <w:instrText xml:space="preserve"> PAGEREF _Toc158029700 \h </w:instrText>
            </w:r>
            <w:r w:rsidR="003650BC">
              <w:rPr>
                <w:noProof/>
                <w:webHidden/>
              </w:rPr>
            </w:r>
            <w:r w:rsidR="003650BC">
              <w:rPr>
                <w:noProof/>
                <w:webHidden/>
              </w:rPr>
              <w:fldChar w:fldCharType="separate"/>
            </w:r>
            <w:r w:rsidR="003650BC">
              <w:rPr>
                <w:noProof/>
                <w:webHidden/>
              </w:rPr>
              <w:t>3</w:t>
            </w:r>
            <w:r w:rsidR="003650BC">
              <w:rPr>
                <w:noProof/>
                <w:webHidden/>
              </w:rPr>
              <w:fldChar w:fldCharType="end"/>
            </w:r>
          </w:hyperlink>
        </w:p>
        <w:p w14:paraId="2F73DBFB" w14:textId="2363E530" w:rsidR="003650BC" w:rsidRDefault="00000000">
          <w:pPr>
            <w:pStyle w:val="Sommario2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8029701" w:history="1">
            <w:r w:rsidR="003650BC" w:rsidRPr="00A15F20">
              <w:rPr>
                <w:rStyle w:val="Collegamentoipertestuale"/>
                <w:noProof/>
              </w:rPr>
              <w:t>Firma digitale – usando la funzione calamaio di PROCEDIMARCHE</w:t>
            </w:r>
            <w:r w:rsidR="003650BC">
              <w:rPr>
                <w:noProof/>
                <w:webHidden/>
              </w:rPr>
              <w:tab/>
            </w:r>
            <w:r w:rsidR="003650BC">
              <w:rPr>
                <w:noProof/>
                <w:webHidden/>
              </w:rPr>
              <w:fldChar w:fldCharType="begin"/>
            </w:r>
            <w:r w:rsidR="003650BC">
              <w:rPr>
                <w:noProof/>
                <w:webHidden/>
              </w:rPr>
              <w:instrText xml:space="preserve"> PAGEREF _Toc158029701 \h </w:instrText>
            </w:r>
            <w:r w:rsidR="003650BC">
              <w:rPr>
                <w:noProof/>
                <w:webHidden/>
              </w:rPr>
            </w:r>
            <w:r w:rsidR="003650BC">
              <w:rPr>
                <w:noProof/>
                <w:webHidden/>
              </w:rPr>
              <w:fldChar w:fldCharType="separate"/>
            </w:r>
            <w:r w:rsidR="003650BC">
              <w:rPr>
                <w:noProof/>
                <w:webHidden/>
              </w:rPr>
              <w:t>3</w:t>
            </w:r>
            <w:r w:rsidR="003650BC">
              <w:rPr>
                <w:noProof/>
                <w:webHidden/>
              </w:rPr>
              <w:fldChar w:fldCharType="end"/>
            </w:r>
          </w:hyperlink>
        </w:p>
        <w:p w14:paraId="0ACAF10C" w14:textId="393AA9F7" w:rsidR="003650BC" w:rsidRDefault="00000000">
          <w:pPr>
            <w:pStyle w:val="Sommario2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8029702" w:history="1">
            <w:r w:rsidR="003650BC" w:rsidRPr="00A15F20">
              <w:rPr>
                <w:rStyle w:val="Collegamentoipertestuale"/>
                <w:noProof/>
              </w:rPr>
              <w:t>Invio finale</w:t>
            </w:r>
            <w:r w:rsidR="003650BC">
              <w:rPr>
                <w:noProof/>
                <w:webHidden/>
              </w:rPr>
              <w:tab/>
            </w:r>
            <w:r w:rsidR="003650BC">
              <w:rPr>
                <w:noProof/>
                <w:webHidden/>
              </w:rPr>
              <w:fldChar w:fldCharType="begin"/>
            </w:r>
            <w:r w:rsidR="003650BC">
              <w:rPr>
                <w:noProof/>
                <w:webHidden/>
              </w:rPr>
              <w:instrText xml:space="preserve"> PAGEREF _Toc158029702 \h </w:instrText>
            </w:r>
            <w:r w:rsidR="003650BC">
              <w:rPr>
                <w:noProof/>
                <w:webHidden/>
              </w:rPr>
            </w:r>
            <w:r w:rsidR="003650BC">
              <w:rPr>
                <w:noProof/>
                <w:webHidden/>
              </w:rPr>
              <w:fldChar w:fldCharType="separate"/>
            </w:r>
            <w:r w:rsidR="003650BC">
              <w:rPr>
                <w:noProof/>
                <w:webHidden/>
              </w:rPr>
              <w:t>5</w:t>
            </w:r>
            <w:r w:rsidR="003650BC">
              <w:rPr>
                <w:noProof/>
                <w:webHidden/>
              </w:rPr>
              <w:fldChar w:fldCharType="end"/>
            </w:r>
          </w:hyperlink>
        </w:p>
        <w:p w14:paraId="268E0A11" w14:textId="14DF7643" w:rsidR="003650BC" w:rsidRDefault="00000000">
          <w:pPr>
            <w:pStyle w:val="Sommario2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8029703" w:history="1">
            <w:r w:rsidR="003650BC" w:rsidRPr="00A15F20">
              <w:rPr>
                <w:rStyle w:val="Collegamentoipertestuale"/>
                <w:noProof/>
              </w:rPr>
              <w:t>Verifica esito dell’invio</w:t>
            </w:r>
            <w:r w:rsidR="003650BC">
              <w:rPr>
                <w:noProof/>
                <w:webHidden/>
              </w:rPr>
              <w:tab/>
            </w:r>
            <w:r w:rsidR="003650BC">
              <w:rPr>
                <w:noProof/>
                <w:webHidden/>
              </w:rPr>
              <w:fldChar w:fldCharType="begin"/>
            </w:r>
            <w:r w:rsidR="003650BC">
              <w:rPr>
                <w:noProof/>
                <w:webHidden/>
              </w:rPr>
              <w:instrText xml:space="preserve"> PAGEREF _Toc158029703 \h </w:instrText>
            </w:r>
            <w:r w:rsidR="003650BC">
              <w:rPr>
                <w:noProof/>
                <w:webHidden/>
              </w:rPr>
            </w:r>
            <w:r w:rsidR="003650BC">
              <w:rPr>
                <w:noProof/>
                <w:webHidden/>
              </w:rPr>
              <w:fldChar w:fldCharType="separate"/>
            </w:r>
            <w:r w:rsidR="003650BC">
              <w:rPr>
                <w:noProof/>
                <w:webHidden/>
              </w:rPr>
              <w:t>6</w:t>
            </w:r>
            <w:r w:rsidR="003650BC">
              <w:rPr>
                <w:noProof/>
                <w:webHidden/>
              </w:rPr>
              <w:fldChar w:fldCharType="end"/>
            </w:r>
          </w:hyperlink>
        </w:p>
        <w:p w14:paraId="0DFD1CF4" w14:textId="3224E433" w:rsidR="00ED69C8" w:rsidRDefault="00ED69C8">
          <w:r>
            <w:rPr>
              <w:b/>
              <w:bCs/>
            </w:rPr>
            <w:fldChar w:fldCharType="end"/>
          </w:r>
        </w:p>
      </w:sdtContent>
    </w:sdt>
    <w:p w14:paraId="424C68B3" w14:textId="77777777" w:rsidR="00ED69C8" w:rsidRDefault="00ED69C8" w:rsidP="00360407">
      <w:r>
        <w:br w:type="page"/>
      </w:r>
    </w:p>
    <w:p w14:paraId="08596D61" w14:textId="77777777" w:rsidR="00D2603C" w:rsidRDefault="0086157E" w:rsidP="00937AE3">
      <w:pPr>
        <w:pStyle w:val="Titolo2"/>
      </w:pPr>
      <w:bookmarkStart w:id="0" w:name="_Toc158029698"/>
      <w:r>
        <w:lastRenderedPageBreak/>
        <w:t>Introduzione</w:t>
      </w:r>
      <w:bookmarkEnd w:id="0"/>
    </w:p>
    <w:p w14:paraId="69C5C740" w14:textId="77777777" w:rsidR="00A9709F" w:rsidRDefault="00A9709F" w:rsidP="00A9709F">
      <w:pPr>
        <w:spacing w:after="0"/>
        <w:jc w:val="both"/>
      </w:pPr>
      <w:r>
        <w:t>Il presente documento indica le corrette modalità per ottenere la registrazione di nuovi servizi sul backoffice di AppIO che consentano l’invio di messaggi sfruttando le funzioni di gateway di IOService.</w:t>
      </w:r>
    </w:p>
    <w:p w14:paraId="6379D81C" w14:textId="28157126" w:rsidR="0086157E" w:rsidRDefault="00D2603C" w:rsidP="005A7779">
      <w:pPr>
        <w:spacing w:after="0"/>
        <w:jc w:val="both"/>
      </w:pPr>
      <w:r>
        <w:t xml:space="preserve">L’ente che intenda avvalersi di uno o più dei servizi regionali </w:t>
      </w:r>
      <w:r w:rsidRPr="00D2603C">
        <w:t>Cohesion ID</w:t>
      </w:r>
      <w:r>
        <w:t xml:space="preserve">, </w:t>
      </w:r>
      <w:r w:rsidRPr="00D2603C">
        <w:t>IOService</w:t>
      </w:r>
      <w:r>
        <w:t xml:space="preserve">, </w:t>
      </w:r>
      <w:r w:rsidRPr="00D2603C">
        <w:t>MPay</w:t>
      </w:r>
      <w:r>
        <w:t xml:space="preserve"> </w:t>
      </w:r>
      <w:r w:rsidR="0086157E">
        <w:t xml:space="preserve">deve avere </w:t>
      </w:r>
      <w:r w:rsidRPr="00A9709F">
        <w:rPr>
          <w:u w:val="single"/>
        </w:rPr>
        <w:t>preventivamente</w:t>
      </w:r>
      <w:r>
        <w:t xml:space="preserve"> </w:t>
      </w:r>
      <w:r w:rsidR="00A9709F">
        <w:t xml:space="preserve">aderito al servizio mediante </w:t>
      </w:r>
      <w:r w:rsidR="0086157E">
        <w:t>sottoscri</w:t>
      </w:r>
      <w:r w:rsidR="00A9709F">
        <w:t xml:space="preserve">zione </w:t>
      </w:r>
      <w:r w:rsidR="00183838">
        <w:t>d</w:t>
      </w:r>
      <w:r w:rsidR="00A9709F">
        <w:t>i apposita</w:t>
      </w:r>
      <w:r>
        <w:t xml:space="preserve"> convenzione che regola l’erogazione dei servizi.</w:t>
      </w:r>
      <w:r w:rsidR="007A65B9">
        <w:t xml:space="preserve"> </w:t>
      </w:r>
      <w:r w:rsidR="00A9709F">
        <w:t xml:space="preserve">Per le modalità di adesione al servizio </w:t>
      </w:r>
      <w:r w:rsidR="007A65B9">
        <w:t xml:space="preserve">si </w:t>
      </w:r>
      <w:r w:rsidR="0086157E">
        <w:t>rimanda a quanto specificato nel documento “</w:t>
      </w:r>
      <w:hyperlink r:id="rId8" w:history="1">
        <w:r w:rsidR="0086157E" w:rsidRPr="0086157E">
          <w:rPr>
            <w:rStyle w:val="Collegamentoipertestuale"/>
          </w:rPr>
          <w:t>Istruzioni adesione IOSerce e invio convenzione tramite piattaforma procedimarche</w:t>
        </w:r>
      </w:hyperlink>
      <w:r w:rsidR="0086157E">
        <w:t>”.</w:t>
      </w:r>
    </w:p>
    <w:p w14:paraId="54649FA9" w14:textId="77777777" w:rsidR="00AF2418" w:rsidRDefault="0086157E" w:rsidP="005A7779">
      <w:pPr>
        <w:spacing w:after="0"/>
        <w:jc w:val="both"/>
      </w:pPr>
      <w:r>
        <w:t>Si ricorda che è sempre</w:t>
      </w:r>
      <w:r w:rsidR="007A65B9">
        <w:t xml:space="preserve"> possibile </w:t>
      </w:r>
      <w:r w:rsidR="005A7779">
        <w:t xml:space="preserve">sottoscrivere nuovamente la convenzione quando si rendesse necessario aggiungere </w:t>
      </w:r>
      <w:r w:rsidR="00AF2418">
        <w:t>o modificare i</w:t>
      </w:r>
      <w:r w:rsidR="005A7779">
        <w:t xml:space="preserve"> servizi in </w:t>
      </w:r>
      <w:r>
        <w:t xml:space="preserve">essa previsti </w:t>
      </w:r>
      <w:r w:rsidR="005A7779">
        <w:t xml:space="preserve">un momento successivo. </w:t>
      </w:r>
    </w:p>
    <w:p w14:paraId="334DE90B" w14:textId="77777777" w:rsidR="00A9709F" w:rsidRDefault="00A9709F" w:rsidP="005A7779">
      <w:pPr>
        <w:spacing w:after="0"/>
        <w:jc w:val="both"/>
      </w:pPr>
      <w:r>
        <w:t xml:space="preserve">La registrazione di nuovi servizi richiede che vengano fornite delle informazioni di dettaglio secondo lo schema definito nel file </w:t>
      </w:r>
      <w:hyperlink r:id="rId9" w:history="1">
        <w:r w:rsidRPr="00A9709F">
          <w:rPr>
            <w:rStyle w:val="Collegamentoipertestuale"/>
          </w:rPr>
          <w:t>Parametri nuovi servizi</w:t>
        </w:r>
      </w:hyperlink>
      <w:r>
        <w:t xml:space="preserve">. Il file contiene al suo interno le istruzioni di compilazione. </w:t>
      </w:r>
    </w:p>
    <w:p w14:paraId="4EF20BE2" w14:textId="77777777" w:rsidR="0086157E" w:rsidRDefault="00426027" w:rsidP="005A7779">
      <w:pPr>
        <w:spacing w:after="0"/>
        <w:jc w:val="both"/>
      </w:pPr>
      <w:r>
        <w:t xml:space="preserve">La richiesta di registrazione di nuovi servizi deve essere eseguita compilando l’apposito </w:t>
      </w:r>
      <w:hyperlink r:id="rId10" w:history="1">
        <w:r>
          <w:rPr>
            <w:rStyle w:val="Collegamentoipertestuale"/>
          </w:rPr>
          <w:t>Modulo registrazione servizi</w:t>
        </w:r>
      </w:hyperlink>
      <w:r>
        <w:t xml:space="preserve"> che va sottoscritto digitalmente ed inviato alla Regione Marche unitamente al</w:t>
      </w:r>
      <w:r w:rsidR="00A9709F">
        <w:t xml:space="preserve"> file </w:t>
      </w:r>
      <w:hyperlink r:id="rId11" w:history="1">
        <w:r w:rsidR="00A9709F" w:rsidRPr="00A9709F">
          <w:rPr>
            <w:rStyle w:val="Collegamentoipertestuale"/>
          </w:rPr>
          <w:t>Parametri nuovi servizi</w:t>
        </w:r>
      </w:hyperlink>
      <w:r w:rsidR="00A9709F">
        <w:t xml:space="preserve"> compilato</w:t>
      </w:r>
      <w:r>
        <w:t xml:space="preserve"> esclusivamente</w:t>
      </w:r>
      <w:r w:rsidR="00A9709F">
        <w:t xml:space="preserve"> utilizzando la procedura </w:t>
      </w:r>
      <w:r>
        <w:t xml:space="preserve">descritta in questo documento </w:t>
      </w:r>
      <w:r w:rsidR="00A9709F">
        <w:t>avviabile al link seguente:</w:t>
      </w:r>
    </w:p>
    <w:p w14:paraId="36BEC27B" w14:textId="77777777" w:rsidR="00AF2418" w:rsidRDefault="00000000" w:rsidP="009D7BD3">
      <w:pPr>
        <w:spacing w:before="60" w:after="60" w:line="240" w:lineRule="auto"/>
        <w:jc w:val="center"/>
      </w:pPr>
      <w:hyperlink r:id="rId12" w:history="1">
        <w:r w:rsidR="008B41C2" w:rsidRPr="0066113F">
          <w:rPr>
            <w:rStyle w:val="Collegamentoipertestuale"/>
          </w:rPr>
          <w:t>https://procedimenti.regione.marche.it/Pratiche/Avvia/13918</w:t>
        </w:r>
      </w:hyperlink>
    </w:p>
    <w:p w14:paraId="4F37B94E" w14:textId="77777777" w:rsidR="008B41C2" w:rsidRDefault="008B41C2" w:rsidP="009D7BD3">
      <w:pPr>
        <w:spacing w:before="60" w:after="60" w:line="240" w:lineRule="auto"/>
        <w:jc w:val="center"/>
        <w:rPr>
          <w:rStyle w:val="Collegamentoipertestuale"/>
        </w:rPr>
      </w:pPr>
    </w:p>
    <w:p w14:paraId="27CCD043" w14:textId="686C20AB" w:rsidR="005A7779" w:rsidRDefault="003650BC" w:rsidP="005A7779">
      <w:pPr>
        <w:pStyle w:val="Titolo2"/>
      </w:pPr>
      <w:bookmarkStart w:id="1" w:name="_Toc158029699"/>
      <w:r>
        <w:t>Compilazione dati e upload file</w:t>
      </w:r>
      <w:bookmarkEnd w:id="1"/>
    </w:p>
    <w:p w14:paraId="775E5588" w14:textId="5720A6EF" w:rsidR="002C7EBD" w:rsidRDefault="009D7BD3" w:rsidP="009D7BD3">
      <w:r>
        <w:t>V</w:t>
      </w:r>
      <w:r w:rsidR="002C7EBD">
        <w:t>i verranno richieste alcune informazioni necessarie per il corretto inoltro de</w:t>
      </w:r>
      <w:r w:rsidR="003650BC">
        <w:t>i</w:t>
      </w:r>
      <w:r w:rsidR="005C5CAC">
        <w:t xml:space="preserve"> document</w:t>
      </w:r>
      <w:r w:rsidR="003650BC">
        <w:t>i</w:t>
      </w:r>
      <w:r>
        <w:t>.</w:t>
      </w:r>
    </w:p>
    <w:p w14:paraId="79042F46" w14:textId="77777777" w:rsidR="005C5CAC" w:rsidRDefault="005C5CAC" w:rsidP="005C5CAC">
      <w:pPr>
        <w:spacing w:after="0" w:line="240" w:lineRule="auto"/>
      </w:pPr>
    </w:p>
    <w:p w14:paraId="30968DC9" w14:textId="77777777" w:rsidR="005C5CAC" w:rsidRDefault="00703614" w:rsidP="005C5CAC">
      <w:pPr>
        <w:spacing w:after="0" w:line="240" w:lineRule="auto"/>
      </w:pPr>
      <w:r w:rsidRPr="000E59F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904C51F" wp14:editId="570B0709">
                <wp:simplePos x="0" y="0"/>
                <wp:positionH relativeFrom="margin">
                  <wp:posOffset>4091545</wp:posOffset>
                </wp:positionH>
                <wp:positionV relativeFrom="paragraph">
                  <wp:posOffset>2734047</wp:posOffset>
                </wp:positionV>
                <wp:extent cx="2210435" cy="580252"/>
                <wp:effectExtent l="0" t="0" r="18415" b="1079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5802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435AB" w14:textId="77777777" w:rsidR="000E59F5" w:rsidRPr="00360407" w:rsidRDefault="000E59F5" w:rsidP="000E59F5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Inserire i riferimenti di un referente da poter contattare per eventuali chiarimenti e integrazion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4C51F" id="Rettangolo 7" o:spid="_x0000_s1026" style="position:absolute;margin-left:322.15pt;margin-top:215.3pt;width:174.05pt;height:45.7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" fillcolor="#5b9bd5 [3204]" strokecolor="#1f4d78 [1604]" strokeweight="1pt">
                <v:textbox>
                  <w:txbxContent>
                    <w:p w14:paraId="629435AB" w14:textId="77777777" w:rsidR="000E59F5" w:rsidRPr="00360407" w:rsidRDefault="000E59F5" w:rsidP="000E59F5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Inserire i riferimenti di un referente da poter contattare per eventuali chiarimenti e integrazioni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E59F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D19C23A" wp14:editId="403D22BB">
                <wp:simplePos x="0" y="0"/>
                <wp:positionH relativeFrom="column">
                  <wp:posOffset>3613389</wp:posOffset>
                </wp:positionH>
                <wp:positionV relativeFrom="paragraph">
                  <wp:posOffset>2951480</wp:posOffset>
                </wp:positionV>
                <wp:extent cx="450850" cy="139700"/>
                <wp:effectExtent l="19050" t="19050" r="25400" b="31750"/>
                <wp:wrapNone/>
                <wp:docPr id="9" name="Freccia a sinistr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397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334E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reccia a sinistra 9" o:spid="_x0000_s1026" type="#_x0000_t66" style="position:absolute;margin-left:284.5pt;margin-top:232.4pt;width:35.5pt;height:1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" adj="3346" fillcolor="#5b9bd5 [3204]" strokecolor="#1f4d78 [1604]" strokeweight="1pt"/>
            </w:pict>
          </mc:Fallback>
        </mc:AlternateContent>
      </w:r>
      <w:r w:rsidRPr="000E59F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46A3CD9" wp14:editId="7AAD0D4C">
                <wp:simplePos x="0" y="0"/>
                <wp:positionH relativeFrom="column">
                  <wp:posOffset>3511682</wp:posOffset>
                </wp:positionH>
                <wp:positionV relativeFrom="paragraph">
                  <wp:posOffset>2591807</wp:posOffset>
                </wp:positionV>
                <wp:extent cx="55245" cy="802640"/>
                <wp:effectExtent l="0" t="0" r="20955" b="16510"/>
                <wp:wrapNone/>
                <wp:docPr id="8" name="Parentesi quadra chius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" cy="802640"/>
                        </a:xfrm>
                        <a:prstGeom prst="rightBracket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E5A27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Parentesi quadra chiusa 8" o:spid="_x0000_s1026" type="#_x0000_t86" style="position:absolute;margin-left:276.5pt;margin-top:204.1pt;width:4.35pt;height:63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" adj="124" strokecolor="#5b9bd5 [3204]" strokeweight="1pt">
                <v:stroke joinstyle="miter"/>
              </v:shape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 wp14:anchorId="5BE40CDA" wp14:editId="56CDE4EE">
            <wp:extent cx="4375590" cy="3743865"/>
            <wp:effectExtent l="0" t="0" r="635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600" cy="377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5CA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D46138" wp14:editId="75A26440">
                <wp:simplePos x="0" y="0"/>
                <wp:positionH relativeFrom="margin">
                  <wp:posOffset>4307205</wp:posOffset>
                </wp:positionH>
                <wp:positionV relativeFrom="paragraph">
                  <wp:posOffset>1284301</wp:posOffset>
                </wp:positionV>
                <wp:extent cx="2210462" cy="311150"/>
                <wp:effectExtent l="0" t="0" r="18415" b="12700"/>
                <wp:wrapNone/>
                <wp:docPr id="52" name="Rettango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62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E25E11" w14:textId="77777777" w:rsidR="005C5CAC" w:rsidRPr="00360407" w:rsidRDefault="005C5CAC" w:rsidP="005C5CAC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Inserire i dati identificativi dell’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D46138" id="Rettangolo 52" o:spid="_x0000_s1027" style="position:absolute;margin-left:339.15pt;margin-top:101.15pt;width:174.05pt;height:24.5pt;z-index:251722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" fillcolor="#5b9bd5 [3204]" strokecolor="#1f4d78 [1604]" strokeweight="1pt">
                <v:textbox>
                  <w:txbxContent>
                    <w:p w14:paraId="0AE25E11" w14:textId="77777777" w:rsidR="005C5CAC" w:rsidRPr="00360407" w:rsidRDefault="005C5CAC" w:rsidP="005C5CAC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Inserire i dati identificativi dell’en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C5CA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1ECF351" wp14:editId="2A3F653C">
                <wp:simplePos x="0" y="0"/>
                <wp:positionH relativeFrom="column">
                  <wp:posOffset>3826814</wp:posOffset>
                </wp:positionH>
                <wp:positionV relativeFrom="paragraph">
                  <wp:posOffset>1388745</wp:posOffset>
                </wp:positionV>
                <wp:extent cx="450850" cy="139700"/>
                <wp:effectExtent l="19050" t="19050" r="25400" b="31750"/>
                <wp:wrapNone/>
                <wp:docPr id="57" name="Freccia a sinistr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397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4F2D1" id="Freccia a sinistra 57" o:spid="_x0000_s1026" type="#_x0000_t66" style="position:absolute;margin-left:301.3pt;margin-top:109.35pt;width:35.5pt;height:1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" adj="3346" fillcolor="#5b9bd5 [3204]" strokecolor="#1f4d78 [1604]" strokeweight="1pt"/>
            </w:pict>
          </mc:Fallback>
        </mc:AlternateContent>
      </w:r>
      <w:r w:rsidR="005C5CA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1B7D8C" wp14:editId="02AC3A08">
                <wp:simplePos x="0" y="0"/>
                <wp:positionH relativeFrom="column">
                  <wp:posOffset>3742524</wp:posOffset>
                </wp:positionH>
                <wp:positionV relativeFrom="paragraph">
                  <wp:posOffset>1039495</wp:posOffset>
                </wp:positionV>
                <wp:extent cx="55659" cy="803082"/>
                <wp:effectExtent l="0" t="0" r="20955" b="16510"/>
                <wp:wrapNone/>
                <wp:docPr id="54" name="Parentesi quadra chius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" cy="803082"/>
                        </a:xfrm>
                        <a:prstGeom prst="rightBracket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0138D" id="Parentesi quadra chiusa 54" o:spid="_x0000_s1026" type="#_x0000_t86" style="position:absolute;margin-left:294.7pt;margin-top:81.85pt;width:4.4pt;height:63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" adj="125" strokecolor="#5b9bd5 [3204]" strokeweight="1pt">
                <v:stroke joinstyle="miter"/>
              </v:shape>
            </w:pict>
          </mc:Fallback>
        </mc:AlternateContent>
      </w:r>
      <w:r w:rsidR="005C5CA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43AF40A" wp14:editId="04B0E0C8">
                <wp:simplePos x="0" y="0"/>
                <wp:positionH relativeFrom="margin">
                  <wp:posOffset>3416824</wp:posOffset>
                </wp:positionH>
                <wp:positionV relativeFrom="paragraph">
                  <wp:posOffset>244613</wp:posOffset>
                </wp:positionV>
                <wp:extent cx="2798859" cy="311150"/>
                <wp:effectExtent l="0" t="0" r="20955" b="12700"/>
                <wp:wrapNone/>
                <wp:docPr id="38" name="Rettango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8859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2826F1" w14:textId="77777777" w:rsidR="007D411E" w:rsidRDefault="005C5CAC" w:rsidP="007D411E">
                            <w:pPr>
                              <w:jc w:val="center"/>
                            </w:pPr>
                            <w:r>
                              <w:t>Dati del compilatore non modificabi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3AF40A" id="Rettangolo 38" o:spid="_x0000_s1028" style="position:absolute;margin-left:269.05pt;margin-top:19.25pt;width:220.4pt;height:24.5pt;z-index:251707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" fillcolor="#5b9bd5 [3204]" strokecolor="#1f4d78 [1604]" strokeweight="1pt">
                <v:textbox>
                  <w:txbxContent>
                    <w:p w14:paraId="032826F1" w14:textId="77777777" w:rsidR="007D411E" w:rsidRDefault="005C5CAC" w:rsidP="007D411E">
                      <w:pPr>
                        <w:jc w:val="center"/>
                      </w:pPr>
                      <w:r>
                        <w:t>Dati del compilatore non modificabil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C5CA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AC052B" wp14:editId="324EF20D">
                <wp:simplePos x="0" y="0"/>
                <wp:positionH relativeFrom="column">
                  <wp:posOffset>3198054</wp:posOffset>
                </wp:positionH>
                <wp:positionV relativeFrom="paragraph">
                  <wp:posOffset>349665</wp:posOffset>
                </wp:positionV>
                <wp:extent cx="190500" cy="120650"/>
                <wp:effectExtent l="19050" t="19050" r="19050" b="31750"/>
                <wp:wrapNone/>
                <wp:docPr id="56" name="Freccia a sinistr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206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F1307D" id="Freccia a sinistra 56" o:spid="_x0000_s1026" type="#_x0000_t66" style="position:absolute;margin-left:251.8pt;margin-top:27.55pt;width:15pt;height:9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" adj="6840" fillcolor="#5b9bd5 [3204]" strokecolor="#1f4d78 [1604]" strokeweight="1pt"/>
            </w:pict>
          </mc:Fallback>
        </mc:AlternateContent>
      </w:r>
      <w:r w:rsidR="005C5CA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A8B5BD" wp14:editId="7850E567">
                <wp:simplePos x="0" y="0"/>
                <wp:positionH relativeFrom="column">
                  <wp:posOffset>3021689</wp:posOffset>
                </wp:positionH>
                <wp:positionV relativeFrom="paragraph">
                  <wp:posOffset>5108</wp:posOffset>
                </wp:positionV>
                <wp:extent cx="57150" cy="781050"/>
                <wp:effectExtent l="0" t="0" r="19050" b="19050"/>
                <wp:wrapNone/>
                <wp:docPr id="55" name="Parentesi quadra chius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781050"/>
                        </a:xfrm>
                        <a:prstGeom prst="rightBracket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C44B9" id="Parentesi quadra chiusa 55" o:spid="_x0000_s1026" type="#_x0000_t86" style="position:absolute;margin-left:237.95pt;margin-top:.4pt;width:4.5pt;height:61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" adj="132" strokecolor="#5b9bd5 [3204]" strokeweight="1pt">
                <v:stroke joinstyle="miter"/>
              </v:shape>
            </w:pict>
          </mc:Fallback>
        </mc:AlternateContent>
      </w:r>
    </w:p>
    <w:p w14:paraId="1ACA2D84" w14:textId="77777777" w:rsidR="007D411E" w:rsidRDefault="007D411E" w:rsidP="007D411E">
      <w:pPr>
        <w:spacing w:after="0" w:line="240" w:lineRule="auto"/>
        <w:jc w:val="center"/>
      </w:pPr>
    </w:p>
    <w:p w14:paraId="5940DE18" w14:textId="77777777" w:rsidR="000F4C5A" w:rsidRDefault="000F4C5A" w:rsidP="000F4C5A">
      <w:pPr>
        <w:spacing w:after="0" w:line="240" w:lineRule="auto"/>
        <w:rPr>
          <w:noProof/>
          <w:lang w:eastAsia="it-IT"/>
        </w:rPr>
      </w:pPr>
    </w:p>
    <w:p w14:paraId="289520F4" w14:textId="77777777" w:rsidR="000F4C5A" w:rsidRDefault="009D7BD3" w:rsidP="00016690">
      <w:pPr>
        <w:spacing w:after="0" w:line="240" w:lineRule="auto"/>
        <w:jc w:val="both"/>
      </w:pPr>
      <w:r>
        <w:t xml:space="preserve">Vi verrà riproposto nella sezione “Modulistica” l’URL del </w:t>
      </w:r>
      <w:r w:rsidR="00057C00">
        <w:t xml:space="preserve">modello </w:t>
      </w:r>
      <w:r w:rsidR="008B41C2">
        <w:t xml:space="preserve">dal quale potrete scaricare se non lo avete già fatto il </w:t>
      </w:r>
      <w:hyperlink r:id="rId14" w:history="1">
        <w:r w:rsidR="008B41C2">
          <w:rPr>
            <w:rStyle w:val="Collegamentoipertestuale"/>
          </w:rPr>
          <w:t>Modulo registrazione servizi</w:t>
        </w:r>
      </w:hyperlink>
      <w:r w:rsidR="008B41C2">
        <w:t xml:space="preserve">  e il file </w:t>
      </w:r>
      <w:hyperlink r:id="rId15" w:history="1">
        <w:r w:rsidR="008B41C2" w:rsidRPr="00A9709F">
          <w:rPr>
            <w:rStyle w:val="Collegamentoipertestuale"/>
          </w:rPr>
          <w:t>Parametri nuovi servizi</w:t>
        </w:r>
      </w:hyperlink>
      <w:r w:rsidR="008B41C2">
        <w:t>. S</w:t>
      </w:r>
      <w:r>
        <w:t xml:space="preserve">e avete già provveduto alla </w:t>
      </w:r>
      <w:r w:rsidR="008B41C2">
        <w:t>loro</w:t>
      </w:r>
      <w:r>
        <w:t xml:space="preserve"> compilazione non ne avrete bisogno, in caso contrario potete accedere al modulo di compilazione on-line anche da qui</w:t>
      </w:r>
      <w:r w:rsidR="008B41C2">
        <w:t xml:space="preserve"> e procedere alla loro compilazione</w:t>
      </w:r>
      <w:r>
        <w:t>.</w:t>
      </w:r>
    </w:p>
    <w:p w14:paraId="7C1DE922" w14:textId="77777777" w:rsidR="00E46F79" w:rsidRDefault="009D7BD3" w:rsidP="002F3C84">
      <w:pPr>
        <w:spacing w:after="0" w:line="240" w:lineRule="auto"/>
      </w:pPr>
      <w:r>
        <w:t>In ogni caso u</w:t>
      </w:r>
      <w:r w:rsidR="004F33B7">
        <w:t xml:space="preserve">na </w:t>
      </w:r>
      <w:r w:rsidR="007E3469">
        <w:t>volta completata la compilazione</w:t>
      </w:r>
      <w:r w:rsidR="004F33B7">
        <w:t xml:space="preserve"> salvate</w:t>
      </w:r>
      <w:r w:rsidR="008B41C2">
        <w:t xml:space="preserve"> i file </w:t>
      </w:r>
      <w:r w:rsidR="007E3469">
        <w:t xml:space="preserve">su una cartella del </w:t>
      </w:r>
      <w:r w:rsidR="004F33B7">
        <w:t>vostro PC.</w:t>
      </w:r>
    </w:p>
    <w:p w14:paraId="2285BBE8" w14:textId="77777777" w:rsidR="00057C00" w:rsidRDefault="00057C00" w:rsidP="002F3C84">
      <w:pPr>
        <w:spacing w:after="0" w:line="240" w:lineRule="auto"/>
      </w:pPr>
    </w:p>
    <w:p w14:paraId="7F86852D" w14:textId="5B542936" w:rsidR="00A60860" w:rsidRDefault="00E46F79" w:rsidP="00057C00">
      <w:pPr>
        <w:spacing w:after="0" w:line="240" w:lineRule="auto"/>
        <w:jc w:val="both"/>
      </w:pPr>
      <w:r w:rsidRPr="00057C00">
        <w:rPr>
          <w:b/>
        </w:rPr>
        <w:t>ATTENZIONE</w:t>
      </w:r>
      <w:r>
        <w:t xml:space="preserve">: </w:t>
      </w:r>
      <w:r w:rsidR="007E3469">
        <w:t>I</w:t>
      </w:r>
      <w:r w:rsidR="002F3C84">
        <w:t xml:space="preserve">l </w:t>
      </w:r>
      <w:hyperlink r:id="rId16" w:history="1">
        <w:r w:rsidR="008B41C2">
          <w:rPr>
            <w:rStyle w:val="Collegamentoipertestuale"/>
          </w:rPr>
          <w:t>Modulo registrazione servizi</w:t>
        </w:r>
      </w:hyperlink>
      <w:r w:rsidR="008B41C2">
        <w:t xml:space="preserve"> </w:t>
      </w:r>
      <w:r w:rsidR="00057C00">
        <w:t>una volta compilato</w:t>
      </w:r>
      <w:r w:rsidR="002F3C84">
        <w:t xml:space="preserve"> deve essere sottoscritto </w:t>
      </w:r>
      <w:r>
        <w:t xml:space="preserve">digitalmente </w:t>
      </w:r>
      <w:r w:rsidR="002F3C84">
        <w:t>dal legale rappresentante del</w:t>
      </w:r>
      <w:r w:rsidR="007E3469">
        <w:t xml:space="preserve">l’ente o da altro soggetto </w:t>
      </w:r>
      <w:r w:rsidR="00A60860">
        <w:t>autorizzato</w:t>
      </w:r>
      <w:r w:rsidR="002F3C84">
        <w:t>.</w:t>
      </w:r>
      <w:r w:rsidR="008B41C2">
        <w:t xml:space="preserve"> Non è necessario sottoscrivere</w:t>
      </w:r>
      <w:r w:rsidR="003650BC">
        <w:t xml:space="preserve"> digitalmente</w:t>
      </w:r>
      <w:r w:rsidR="008B41C2">
        <w:t xml:space="preserve"> il file </w:t>
      </w:r>
      <w:hyperlink r:id="rId17" w:history="1">
        <w:r w:rsidR="008B41C2" w:rsidRPr="00A9709F">
          <w:rPr>
            <w:rStyle w:val="Collegamentoipertestuale"/>
          </w:rPr>
          <w:t>Parametri nuovi servizi</w:t>
        </w:r>
      </w:hyperlink>
      <w:r w:rsidR="008B41C2">
        <w:t>.</w:t>
      </w:r>
    </w:p>
    <w:p w14:paraId="66AFFDA4" w14:textId="77777777" w:rsidR="00A60860" w:rsidRDefault="00A60860" w:rsidP="002F3C84">
      <w:pPr>
        <w:spacing w:after="0" w:line="240" w:lineRule="auto"/>
      </w:pPr>
    </w:p>
    <w:p w14:paraId="08A264CF" w14:textId="77777777" w:rsidR="002F3C84" w:rsidRDefault="002F3C84" w:rsidP="002F3C84">
      <w:pPr>
        <w:spacing w:after="0" w:line="240" w:lineRule="auto"/>
      </w:pPr>
      <w:r>
        <w:t>La sottoscrizione può avvenire in</w:t>
      </w:r>
      <w:r w:rsidR="00E46F79">
        <w:t xml:space="preserve">differentemente in una delle </w:t>
      </w:r>
      <w:r w:rsidR="00511175">
        <w:t xml:space="preserve">2 </w:t>
      </w:r>
      <w:r>
        <w:t>diverse modalità</w:t>
      </w:r>
      <w:r w:rsidR="00511175">
        <w:t xml:space="preserve"> alternative</w:t>
      </w:r>
      <w:r w:rsidR="00E46F79">
        <w:t xml:space="preserve"> descritte nel seguito.</w:t>
      </w:r>
    </w:p>
    <w:p w14:paraId="5901FFB6" w14:textId="77777777" w:rsidR="002F3C84" w:rsidRDefault="002F3C84" w:rsidP="00016690">
      <w:pPr>
        <w:pStyle w:val="Paragrafoelenco"/>
        <w:numPr>
          <w:ilvl w:val="0"/>
          <w:numId w:val="2"/>
        </w:numPr>
        <w:spacing w:before="120" w:after="0" w:line="240" w:lineRule="auto"/>
      </w:pPr>
      <w:r>
        <w:t xml:space="preserve">Firma digitale </w:t>
      </w:r>
      <w:r w:rsidR="000F6EA6">
        <w:t>da</w:t>
      </w:r>
      <w:r w:rsidR="003B71B7">
        <w:t>l proprio computer</w:t>
      </w:r>
    </w:p>
    <w:p w14:paraId="3CBBD0E5" w14:textId="77777777" w:rsidR="00D25F1C" w:rsidRDefault="00481D04" w:rsidP="00B14C5E">
      <w:pPr>
        <w:pStyle w:val="Paragrafoelenco"/>
        <w:numPr>
          <w:ilvl w:val="0"/>
          <w:numId w:val="2"/>
        </w:numPr>
        <w:spacing w:before="120" w:after="0" w:line="240" w:lineRule="auto"/>
        <w:ind w:left="714" w:hanging="357"/>
        <w:contextualSpacing w:val="0"/>
        <w:rPr>
          <w:noProof/>
          <w:lang w:eastAsia="it-IT"/>
        </w:rPr>
      </w:pPr>
      <w:r>
        <w:t>Firma digital</w:t>
      </w:r>
      <w:r w:rsidR="003B71B7">
        <w:t>e sul sistema PROCEDIMARCHE</w:t>
      </w:r>
      <w:r w:rsidR="00511175">
        <w:t xml:space="preserve"> (calamaio)</w:t>
      </w:r>
    </w:p>
    <w:p w14:paraId="0C49AAA0" w14:textId="77777777" w:rsidR="004058B2" w:rsidRDefault="004058B2" w:rsidP="000F4C5A">
      <w:pPr>
        <w:spacing w:after="0" w:line="240" w:lineRule="auto"/>
      </w:pPr>
    </w:p>
    <w:p w14:paraId="01236FE8" w14:textId="77777777" w:rsidR="00B6504F" w:rsidRDefault="00B6504F">
      <w:r>
        <w:br w:type="page"/>
      </w:r>
    </w:p>
    <w:p w14:paraId="4788B81A" w14:textId="77777777" w:rsidR="002C7EBD" w:rsidRPr="00937AE3" w:rsidRDefault="00511175" w:rsidP="00937AE3">
      <w:pPr>
        <w:pStyle w:val="Titolo2"/>
      </w:pPr>
      <w:bookmarkStart w:id="2" w:name="_Toc158029700"/>
      <w:r>
        <w:lastRenderedPageBreak/>
        <w:t>F</w:t>
      </w:r>
      <w:r w:rsidR="002C7EBD" w:rsidRPr="00937AE3">
        <w:t xml:space="preserve">irma digitale </w:t>
      </w:r>
      <w:r w:rsidR="00B23F43">
        <w:t>- dal proprio computer</w:t>
      </w:r>
      <w:bookmarkEnd w:id="2"/>
    </w:p>
    <w:p w14:paraId="630B865A" w14:textId="77777777" w:rsidR="002C7EBD" w:rsidRDefault="002C7EBD" w:rsidP="003B71B7">
      <w:pPr>
        <w:spacing w:after="0" w:line="240" w:lineRule="auto"/>
      </w:pPr>
    </w:p>
    <w:p w14:paraId="4C2E05E2" w14:textId="77777777" w:rsidR="003B71B7" w:rsidRDefault="000F6EA6" w:rsidP="00E46F79">
      <w:pPr>
        <w:spacing w:after="120" w:line="240" w:lineRule="auto"/>
      </w:pPr>
      <w:r>
        <w:t>Se si sceglie di firmare</w:t>
      </w:r>
      <w:r w:rsidR="003B71B7">
        <w:t xml:space="preserve"> </w:t>
      </w:r>
      <w:r>
        <w:t>digitalmente</w:t>
      </w:r>
      <w:r w:rsidR="003B71B7">
        <w:t xml:space="preserve"> </w:t>
      </w:r>
      <w:r>
        <w:t>da</w:t>
      </w:r>
      <w:r w:rsidR="003B71B7">
        <w:t>l proprio computer sarà necessario:</w:t>
      </w:r>
    </w:p>
    <w:p w14:paraId="1CA48B1E" w14:textId="77777777" w:rsidR="003B71B7" w:rsidRDefault="00E46F79" w:rsidP="00057C00">
      <w:pPr>
        <w:pStyle w:val="Paragrafoelenco"/>
        <w:numPr>
          <w:ilvl w:val="0"/>
          <w:numId w:val="4"/>
        </w:numPr>
        <w:spacing w:after="60" w:line="240" w:lineRule="auto"/>
        <w:contextualSpacing w:val="0"/>
      </w:pPr>
      <w:r>
        <w:t>utilizzare il vostro</w:t>
      </w:r>
      <w:r w:rsidR="003B71B7">
        <w:t xml:space="preserve"> abituale programma di sottoscrizione installato sul </w:t>
      </w:r>
      <w:r>
        <w:t>vostro</w:t>
      </w:r>
      <w:r w:rsidR="003B71B7">
        <w:t xml:space="preserve"> computer e procedere alla sottoscrizione</w:t>
      </w:r>
      <w:r w:rsidR="002C7EBD">
        <w:t xml:space="preserve"> del </w:t>
      </w:r>
      <w:r w:rsidR="00057C00" w:rsidRPr="00057C00">
        <w:t>modello di convenzione</w:t>
      </w:r>
      <w:r>
        <w:t>;</w:t>
      </w:r>
    </w:p>
    <w:p w14:paraId="6F79B378" w14:textId="77777777" w:rsidR="003B71B7" w:rsidRDefault="003B71B7" w:rsidP="00E46F79">
      <w:pPr>
        <w:pStyle w:val="Paragrafoelenco"/>
        <w:numPr>
          <w:ilvl w:val="0"/>
          <w:numId w:val="4"/>
        </w:numPr>
        <w:spacing w:after="60" w:line="240" w:lineRule="auto"/>
        <w:ind w:left="714" w:hanging="357"/>
        <w:contextualSpacing w:val="0"/>
      </w:pPr>
      <w:r>
        <w:t xml:space="preserve">salvare il </w:t>
      </w:r>
      <w:r w:rsidR="002C7EBD">
        <w:t>file pdf</w:t>
      </w:r>
      <w:r>
        <w:t xml:space="preserve"> sottoscritto digitalmente su una cartella del proprio computer</w:t>
      </w:r>
      <w:r w:rsidR="00E46F79">
        <w:t>;</w:t>
      </w:r>
    </w:p>
    <w:p w14:paraId="2AE6FDED" w14:textId="77777777" w:rsidR="002501D9" w:rsidRDefault="002501D9" w:rsidP="00E46F79">
      <w:pPr>
        <w:pStyle w:val="Paragrafoelenco"/>
        <w:numPr>
          <w:ilvl w:val="0"/>
          <w:numId w:val="4"/>
        </w:numPr>
        <w:spacing w:after="60" w:line="240" w:lineRule="auto"/>
        <w:ind w:left="714" w:hanging="357"/>
        <w:contextualSpacing w:val="0"/>
      </w:pPr>
      <w:r>
        <w:t>effettuare le seguenti operazioni sul sistema PROCEDIMARCHE</w:t>
      </w:r>
      <w:r w:rsidR="00E46F79">
        <w:t>.</w:t>
      </w:r>
    </w:p>
    <w:p w14:paraId="7AA84656" w14:textId="77777777" w:rsidR="00B6504F" w:rsidRDefault="00B6504F" w:rsidP="00B6504F">
      <w:pPr>
        <w:spacing w:after="0" w:line="240" w:lineRule="auto"/>
        <w:rPr>
          <w:noProof/>
          <w:lang w:eastAsia="it-IT"/>
        </w:rPr>
      </w:pPr>
    </w:p>
    <w:p w14:paraId="249F37E5" w14:textId="77777777" w:rsidR="00B6504F" w:rsidRDefault="00057C00" w:rsidP="00B6504F">
      <w:pPr>
        <w:spacing w:after="0" w:line="240" w:lineRule="auto"/>
        <w:rPr>
          <w:noProof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7DA723" wp14:editId="3981DA55">
                <wp:simplePos x="0" y="0"/>
                <wp:positionH relativeFrom="margin">
                  <wp:posOffset>4617472</wp:posOffset>
                </wp:positionH>
                <wp:positionV relativeFrom="paragraph">
                  <wp:posOffset>65405</wp:posOffset>
                </wp:positionV>
                <wp:extent cx="2066290" cy="635635"/>
                <wp:effectExtent l="2209800" t="0" r="10160" b="12065"/>
                <wp:wrapNone/>
                <wp:docPr id="21" name="Callout 2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290" cy="635635"/>
                        </a:xfrm>
                        <a:prstGeom prst="borderCallout2">
                          <a:avLst>
                            <a:gd name="adj1" fmla="val 42450"/>
                            <a:gd name="adj2" fmla="val -799"/>
                            <a:gd name="adj3" fmla="val 84469"/>
                            <a:gd name="adj4" fmla="val -35659"/>
                            <a:gd name="adj5" fmla="val 83792"/>
                            <a:gd name="adj6" fmla="val -10722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C505CD" w14:textId="77777777" w:rsidR="00B6504F" w:rsidRDefault="00B6504F" w:rsidP="00B6504F">
                            <w:r>
                              <w:t>Al posto della scritta “Nessun file selezionato” deve comparire il nome del file da Voi scel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DA723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Callout 2 21" o:spid="_x0000_s1029" type="#_x0000_t48" style="position:absolute;margin-left:363.6pt;margin-top:5.15pt;width:162.7pt;height:50.0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" adj="-23161,18099,-7702,18245,-173,9169" fillcolor="#5b9bd5 [3204]" strokecolor="#1f4d78 [1604]" strokeweight="1pt">
                <v:textbox inset="1mm,1mm,1mm,1mm">
                  <w:txbxContent>
                    <w:p w14:paraId="35C505CD" w14:textId="77777777" w:rsidR="00B6504F" w:rsidRDefault="00B6504F" w:rsidP="00B6504F">
                      <w:r>
                        <w:t>Al posto della scritta “Nessun file selezionato” deve comparire il nome del file da Voi scelto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14:paraId="0B302057" w14:textId="77777777" w:rsidR="00B6504F" w:rsidRDefault="00057C00" w:rsidP="00B6504F">
      <w:pPr>
        <w:spacing w:after="0" w:line="24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A1C8F1" wp14:editId="6AA6AC20">
                <wp:simplePos x="0" y="0"/>
                <wp:positionH relativeFrom="page">
                  <wp:posOffset>2751151</wp:posOffset>
                </wp:positionH>
                <wp:positionV relativeFrom="paragraph">
                  <wp:posOffset>872573</wp:posOffset>
                </wp:positionV>
                <wp:extent cx="2066290" cy="1359673"/>
                <wp:effectExtent l="876300" t="381000" r="10160" b="12065"/>
                <wp:wrapNone/>
                <wp:docPr id="19" name="Callout 2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290" cy="1359673"/>
                        </a:xfrm>
                        <a:prstGeom prst="borderCallout2">
                          <a:avLst>
                            <a:gd name="adj1" fmla="val 76284"/>
                            <a:gd name="adj2" fmla="val 355"/>
                            <a:gd name="adj3" fmla="val 48631"/>
                            <a:gd name="adj4" fmla="val -27962"/>
                            <a:gd name="adj5" fmla="val -28231"/>
                            <a:gd name="adj6" fmla="val -4257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E9B205" w14:textId="77777777" w:rsidR="00B6504F" w:rsidRDefault="00B6504F" w:rsidP="00B6504F">
                            <w:r>
                              <w:t xml:space="preserve">Cliccare su “Scegli file” per selezionare </w:t>
                            </w:r>
                            <w:r w:rsidRPr="00722279">
                              <w:t xml:space="preserve">il modulo </w:t>
                            </w:r>
                            <w:r>
                              <w:t>sottoscritto digitalmente e salvato su un</w:t>
                            </w:r>
                            <w:r w:rsidRPr="00722279">
                              <w:t>a cartella del proprio computer</w:t>
                            </w:r>
                            <w:r>
                              <w:t>.</w:t>
                            </w:r>
                          </w:p>
                          <w:p w14:paraId="3B5F4B13" w14:textId="77777777" w:rsidR="00B6504F" w:rsidRDefault="00B6504F" w:rsidP="00B6504F">
                            <w:r>
                              <w:t>Scegliere il file dalla cartella del Vs computer all’interno della quale l’avevate salv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1C8F1" id="Callout 2 19" o:spid="_x0000_s1030" type="#_x0000_t48" style="position:absolute;margin-left:216.65pt;margin-top:68.7pt;width:162.7pt;height:107.0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" adj="-9197,-6098,-6040,10504,77,16477" fillcolor="#5b9bd5 [3204]" strokecolor="#1f4d78 [1604]" strokeweight="1pt">
                <v:textbox inset="1mm,1mm,1mm,1mm">
                  <w:txbxContent>
                    <w:p w14:paraId="57E9B205" w14:textId="77777777" w:rsidR="00B6504F" w:rsidRDefault="00B6504F" w:rsidP="00B6504F">
                      <w:r>
                        <w:t xml:space="preserve">Cliccare su “Scegli file” per selezionare </w:t>
                      </w:r>
                      <w:r w:rsidRPr="00722279">
                        <w:t xml:space="preserve">il modulo </w:t>
                      </w:r>
                      <w:r>
                        <w:t>sottoscritto digitalmente e salvato su un</w:t>
                      </w:r>
                      <w:r w:rsidRPr="00722279">
                        <w:t>a cartella del proprio computer</w:t>
                      </w:r>
                      <w:r>
                        <w:t>.</w:t>
                      </w:r>
                    </w:p>
                    <w:p w14:paraId="3B5F4B13" w14:textId="77777777" w:rsidR="00B6504F" w:rsidRDefault="00B6504F" w:rsidP="00B6504F">
                      <w:r>
                        <w:t>Scegliere il file dalla cartella del Vs computer all’interno della quale l’avevate salvat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 wp14:anchorId="17263B04" wp14:editId="30B2D7CE">
            <wp:extent cx="5623111" cy="2059388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296" cy="207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55C68" w14:textId="77777777" w:rsidR="00B6504F" w:rsidRDefault="00B6504F" w:rsidP="003B71B7">
      <w:pPr>
        <w:spacing w:after="0" w:line="240" w:lineRule="auto"/>
      </w:pPr>
    </w:p>
    <w:p w14:paraId="75C6E176" w14:textId="77777777" w:rsidR="00B6504F" w:rsidRDefault="00B6504F" w:rsidP="003B71B7">
      <w:pPr>
        <w:spacing w:after="0" w:line="240" w:lineRule="auto"/>
      </w:pPr>
    </w:p>
    <w:p w14:paraId="69C46A58" w14:textId="77777777" w:rsidR="00B6504F" w:rsidRDefault="00B6504F" w:rsidP="003B71B7">
      <w:pPr>
        <w:spacing w:after="0" w:line="240" w:lineRule="auto"/>
      </w:pPr>
    </w:p>
    <w:p w14:paraId="2F30A330" w14:textId="77777777" w:rsidR="00B23F43" w:rsidRDefault="006920FA" w:rsidP="003B71B7">
      <w:pPr>
        <w:spacing w:after="0" w:line="240" w:lineRule="auto"/>
      </w:pPr>
      <w:r>
        <w:t xml:space="preserve">A questo punto si può andare alla fase: </w:t>
      </w:r>
      <w:r>
        <w:fldChar w:fldCharType="begin"/>
      </w:r>
      <w:r>
        <w:instrText xml:space="preserve"> REF _Ref77157275 \h </w:instrText>
      </w:r>
      <w:r>
        <w:fldChar w:fldCharType="separate"/>
      </w:r>
      <w:r w:rsidRPr="00937AE3">
        <w:t>Invio del questionario</w:t>
      </w:r>
      <w:r>
        <w:fldChar w:fldCharType="end"/>
      </w:r>
      <w:r>
        <w:t>.</w:t>
      </w:r>
    </w:p>
    <w:p w14:paraId="77F12D85" w14:textId="77777777" w:rsidR="006920FA" w:rsidRDefault="006920FA" w:rsidP="003B71B7">
      <w:pPr>
        <w:spacing w:after="0" w:line="240" w:lineRule="auto"/>
      </w:pPr>
    </w:p>
    <w:p w14:paraId="7A6C3349" w14:textId="77777777" w:rsidR="006920FA" w:rsidRDefault="006920FA" w:rsidP="003B71B7">
      <w:pPr>
        <w:spacing w:after="0" w:line="240" w:lineRule="auto"/>
      </w:pPr>
    </w:p>
    <w:p w14:paraId="23F86DFC" w14:textId="77777777" w:rsidR="00016690" w:rsidRDefault="00016690" w:rsidP="003B71B7">
      <w:pPr>
        <w:spacing w:after="0" w:line="240" w:lineRule="auto"/>
      </w:pPr>
    </w:p>
    <w:p w14:paraId="0CA016C5" w14:textId="77777777" w:rsidR="00B23F43" w:rsidRPr="00937AE3" w:rsidRDefault="00511175" w:rsidP="00B23F43">
      <w:pPr>
        <w:pStyle w:val="Titolo2"/>
      </w:pPr>
      <w:bookmarkStart w:id="3" w:name="_Toc158029701"/>
      <w:r>
        <w:t>F</w:t>
      </w:r>
      <w:r w:rsidR="00B23F43" w:rsidRPr="00937AE3">
        <w:t xml:space="preserve">irma digitale </w:t>
      </w:r>
      <w:r w:rsidR="00B23F43">
        <w:t>– usando la funzione calamaio di PROCEDIMARCHE</w:t>
      </w:r>
      <w:bookmarkEnd w:id="3"/>
    </w:p>
    <w:p w14:paraId="74963C36" w14:textId="77777777" w:rsidR="00B6504F" w:rsidRDefault="00B6504F" w:rsidP="003B71B7">
      <w:pPr>
        <w:spacing w:after="0" w:line="240" w:lineRule="auto"/>
      </w:pPr>
    </w:p>
    <w:p w14:paraId="4290C9BF" w14:textId="77777777" w:rsidR="003B71B7" w:rsidRDefault="00481357" w:rsidP="00E46F79">
      <w:pPr>
        <w:spacing w:after="120" w:line="240" w:lineRule="auto"/>
      </w:pPr>
      <w:r>
        <w:t>Se si sceglie di</w:t>
      </w:r>
      <w:r w:rsidR="003B71B7">
        <w:t xml:space="preserve"> firma</w:t>
      </w:r>
      <w:r>
        <w:t>re</w:t>
      </w:r>
      <w:r w:rsidR="003B71B7">
        <w:t xml:space="preserve"> digital</w:t>
      </w:r>
      <w:r>
        <w:t>mente</w:t>
      </w:r>
      <w:r w:rsidR="003B71B7">
        <w:t xml:space="preserve"> </w:t>
      </w:r>
      <w:r>
        <w:t>attraverso il</w:t>
      </w:r>
      <w:r w:rsidR="003B71B7">
        <w:t xml:space="preserve"> sistema PROCEDIMARCHE effettuare le seguenti operazioni:</w:t>
      </w:r>
    </w:p>
    <w:p w14:paraId="47986E0B" w14:textId="77777777" w:rsidR="00481357" w:rsidRDefault="00481357" w:rsidP="00E46F79">
      <w:pPr>
        <w:pStyle w:val="Paragrafoelenco"/>
        <w:numPr>
          <w:ilvl w:val="0"/>
          <w:numId w:val="5"/>
        </w:numPr>
        <w:spacing w:after="60" w:line="240" w:lineRule="auto"/>
        <w:ind w:left="714" w:hanging="357"/>
        <w:contextualSpacing w:val="0"/>
      </w:pPr>
      <w:r>
        <w:t>Questo sistema è disponibile SOLAMENTE ai sottoscrittori che hanno a disposizione un TOKEN di firma; se il sottoscrittore ha a disposizione un dispositivo di firma OT</w:t>
      </w:r>
      <w:r w:rsidR="002C7EBD">
        <w:t>P</w:t>
      </w:r>
      <w:r>
        <w:t xml:space="preserve"> la funzionalità non è disponibile (pertanto occorre optare per la firma digitale dal proprio computer, utilizzando il </w:t>
      </w:r>
      <w:r w:rsidR="00E46F79">
        <w:t>vostro</w:t>
      </w:r>
      <w:r>
        <w:t xml:space="preserve"> abituale programma di sottoscrizione)</w:t>
      </w:r>
    </w:p>
    <w:p w14:paraId="3DC264AD" w14:textId="77777777" w:rsidR="003B71B7" w:rsidRDefault="0090008E" w:rsidP="003B71B7">
      <w:pPr>
        <w:pStyle w:val="Paragrafoelenco"/>
        <w:numPr>
          <w:ilvl w:val="0"/>
          <w:numId w:val="5"/>
        </w:numPr>
        <w:spacing w:after="0" w:line="240" w:lineRule="auto"/>
      </w:pPr>
      <w:r>
        <w:t>effettuare le seguenti operazioni sul sistema PROCEDIMARCHE</w:t>
      </w:r>
    </w:p>
    <w:p w14:paraId="659D2207" w14:textId="77777777" w:rsidR="003B71B7" w:rsidRDefault="003B71B7" w:rsidP="003B71B7">
      <w:pPr>
        <w:spacing w:after="0" w:line="240" w:lineRule="auto"/>
      </w:pPr>
    </w:p>
    <w:p w14:paraId="582F56EF" w14:textId="77777777" w:rsidR="00057C00" w:rsidRDefault="00057C00" w:rsidP="003B71B7">
      <w:pPr>
        <w:spacing w:after="0" w:line="24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0DBB06" wp14:editId="21CCB012">
                <wp:simplePos x="0" y="0"/>
                <wp:positionH relativeFrom="margin">
                  <wp:posOffset>2987454</wp:posOffset>
                </wp:positionH>
                <wp:positionV relativeFrom="paragraph">
                  <wp:posOffset>1440484</wp:posOffset>
                </wp:positionV>
                <wp:extent cx="2066290" cy="635635"/>
                <wp:effectExtent l="0" t="1219200" r="10160" b="12065"/>
                <wp:wrapNone/>
                <wp:docPr id="25" name="Callout 2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290" cy="635635"/>
                        </a:xfrm>
                        <a:prstGeom prst="borderCallout2">
                          <a:avLst>
                            <a:gd name="adj1" fmla="val -1332"/>
                            <a:gd name="adj2" fmla="val 91940"/>
                            <a:gd name="adj3" fmla="val -84406"/>
                            <a:gd name="adj4" fmla="val 90558"/>
                            <a:gd name="adj5" fmla="val -192663"/>
                            <a:gd name="adj6" fmla="val 8864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6A6F5" w14:textId="77777777" w:rsidR="008A6CD6" w:rsidRDefault="008A6CD6" w:rsidP="008A6CD6">
                            <w:r>
                              <w:t>Se “Disattivata” cliccare su “Attiv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DBB06" id="Callout 2 25" o:spid="_x0000_s1031" type="#_x0000_t48" style="position:absolute;margin-left:235.25pt;margin-top:113.4pt;width:162.7pt;height:50.0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" adj="19147,-41615,19561,-18232,19859,-288" fillcolor="#5b9bd5 [3204]" strokecolor="#1f4d78 [1604]" strokeweight="1pt">
                <v:textbox inset="1mm,1mm,1mm,1mm">
                  <w:txbxContent>
                    <w:p w14:paraId="3026A6F5" w14:textId="77777777" w:rsidR="008A6CD6" w:rsidRDefault="008A6CD6" w:rsidP="008A6CD6">
                      <w:r>
                        <w:t>Se “Disattivata” cliccare su “Attiva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8B62AD" wp14:editId="32557345">
                <wp:simplePos x="0" y="0"/>
                <wp:positionH relativeFrom="margin">
                  <wp:posOffset>148838</wp:posOffset>
                </wp:positionH>
                <wp:positionV relativeFrom="paragraph">
                  <wp:posOffset>1424581</wp:posOffset>
                </wp:positionV>
                <wp:extent cx="2066290" cy="635635"/>
                <wp:effectExtent l="0" t="1143000" r="10160" b="12065"/>
                <wp:wrapNone/>
                <wp:docPr id="24" name="Callout 2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290" cy="635635"/>
                        </a:xfrm>
                        <a:prstGeom prst="borderCallout2">
                          <a:avLst>
                            <a:gd name="adj1" fmla="val -81"/>
                            <a:gd name="adj2" fmla="val 16902"/>
                            <a:gd name="adj3" fmla="val -145701"/>
                            <a:gd name="adj4" fmla="val 30528"/>
                            <a:gd name="adj5" fmla="val -181404"/>
                            <a:gd name="adj6" fmla="val 6401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866C63" w14:textId="77777777" w:rsidR="008A6CD6" w:rsidRDefault="008A6CD6" w:rsidP="008A6CD6">
                            <w:r>
                              <w:t>Verificare se la funzionalità di firma è “Attiva” o “Disattivat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B62AD" id="Callout 2 24" o:spid="_x0000_s1032" type="#_x0000_t48" style="position:absolute;margin-left:11.7pt;margin-top:112.15pt;width:162.7pt;height:50.0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" adj="13827,-39183,6594,-31471,3651,-17" fillcolor="#5b9bd5 [3204]" strokecolor="#1f4d78 [1604]" strokeweight="1pt">
                <v:textbox inset="1mm,1mm,1mm,1mm">
                  <w:txbxContent>
                    <w:p w14:paraId="06866C63" w14:textId="77777777" w:rsidR="008A6CD6" w:rsidRDefault="008A6CD6" w:rsidP="008A6CD6">
                      <w:r>
                        <w:t>Verificare se la funzionalità di firma è “Attiva” o “Disattivata”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 wp14:anchorId="1333F18A" wp14:editId="4AC5FBF2">
            <wp:extent cx="5623111" cy="2059388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296" cy="207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6FA59" w14:textId="77777777" w:rsidR="004D5096" w:rsidRDefault="004D5096" w:rsidP="000F4C5A">
      <w:pPr>
        <w:spacing w:after="0" w:line="240" w:lineRule="auto"/>
      </w:pPr>
    </w:p>
    <w:p w14:paraId="115EF4E9" w14:textId="77777777" w:rsidR="00845613" w:rsidRDefault="00845613" w:rsidP="000F4C5A">
      <w:pPr>
        <w:spacing w:after="0" w:line="240" w:lineRule="auto"/>
      </w:pPr>
    </w:p>
    <w:p w14:paraId="02E65A8D" w14:textId="77777777" w:rsidR="00845613" w:rsidRDefault="00845613" w:rsidP="000F4C5A">
      <w:pPr>
        <w:spacing w:after="0" w:line="240" w:lineRule="auto"/>
      </w:pPr>
      <w:r>
        <w:t>Vi viene proposto di scaricare un componente di nome “Calamaio.jnlp” che dovete Conservare/Salvare ed Eseguire</w:t>
      </w:r>
    </w:p>
    <w:p w14:paraId="5A2C86C6" w14:textId="77777777" w:rsidR="00845613" w:rsidRDefault="00845613" w:rsidP="000F4C5A">
      <w:pPr>
        <w:spacing w:after="0" w:line="240" w:lineRule="auto"/>
      </w:pPr>
    </w:p>
    <w:p w14:paraId="793B3292" w14:textId="77777777" w:rsidR="00845613" w:rsidRDefault="00845613" w:rsidP="000F4C5A">
      <w:pPr>
        <w:spacing w:after="0" w:line="240" w:lineRule="auto"/>
      </w:pPr>
    </w:p>
    <w:p w14:paraId="6F0FF74F" w14:textId="77777777" w:rsidR="00845613" w:rsidRDefault="00845613" w:rsidP="000F4C5A">
      <w:pPr>
        <w:spacing w:after="0" w:line="240" w:lineRule="auto"/>
      </w:pPr>
    </w:p>
    <w:p w14:paraId="528F7DAC" w14:textId="77777777" w:rsidR="00413054" w:rsidRDefault="00413054" w:rsidP="000F4C5A">
      <w:pPr>
        <w:spacing w:after="0" w:line="240" w:lineRule="auto"/>
      </w:pPr>
    </w:p>
    <w:p w14:paraId="65D4FF95" w14:textId="77777777" w:rsidR="00845613" w:rsidRDefault="00845613" w:rsidP="000F4C5A">
      <w:pPr>
        <w:spacing w:after="0" w:line="240" w:lineRule="auto"/>
      </w:pPr>
      <w:r>
        <w:t>Si apr</w:t>
      </w:r>
      <w:r w:rsidR="00413054">
        <w:t>ono</w:t>
      </w:r>
      <w:r>
        <w:t xml:space="preserve"> </w:t>
      </w:r>
      <w:r w:rsidR="00413054">
        <w:t>le seguenti finestre</w:t>
      </w:r>
      <w:r>
        <w:t xml:space="preserve"> </w:t>
      </w:r>
      <w:r w:rsidR="00413054">
        <w:t>consentendone l’</w:t>
      </w:r>
      <w:r>
        <w:t>esecuzione</w:t>
      </w:r>
      <w:r w:rsidR="0095086E">
        <w:t xml:space="preserve"> cliccando su “Esegui”</w:t>
      </w:r>
    </w:p>
    <w:p w14:paraId="375DD7A3" w14:textId="77777777" w:rsidR="00845613" w:rsidRDefault="00413054" w:rsidP="000F4C5A">
      <w:pPr>
        <w:spacing w:after="0" w:line="240" w:lineRule="auto"/>
        <w:rPr>
          <w:noProof/>
          <w:lang w:eastAsia="it-IT"/>
        </w:rPr>
      </w:pPr>
      <w:r>
        <w:rPr>
          <w:noProof/>
          <w:lang w:eastAsia="it-IT"/>
        </w:rPr>
        <w:lastRenderedPageBreak/>
        <w:drawing>
          <wp:inline distT="0" distB="0" distL="0" distR="0" wp14:anchorId="285F5153" wp14:editId="6BBFB1E5">
            <wp:extent cx="3491640" cy="2643692"/>
            <wp:effectExtent l="0" t="0" r="0" b="444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721" t="34539" r="65011" b="9711"/>
                    <a:stretch/>
                  </pic:blipFill>
                  <pic:spPr bwMode="auto">
                    <a:xfrm>
                      <a:off x="0" y="0"/>
                      <a:ext cx="3519208" cy="2664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66042" w14:textId="77777777" w:rsidR="00845613" w:rsidRDefault="00845613" w:rsidP="000F4C5A">
      <w:pPr>
        <w:spacing w:after="0" w:line="240" w:lineRule="auto"/>
      </w:pPr>
    </w:p>
    <w:p w14:paraId="294787DD" w14:textId="77777777" w:rsidR="00533D74" w:rsidRDefault="00533D74" w:rsidP="000F4C5A">
      <w:pPr>
        <w:spacing w:after="0" w:line="240" w:lineRule="auto"/>
      </w:pPr>
    </w:p>
    <w:p w14:paraId="3833F27E" w14:textId="77777777" w:rsidR="00533D74" w:rsidRDefault="00533D74" w:rsidP="000F4C5A">
      <w:pPr>
        <w:spacing w:after="0" w:line="24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1888BE" wp14:editId="2C429FE4">
                <wp:simplePos x="0" y="0"/>
                <wp:positionH relativeFrom="margin">
                  <wp:posOffset>45472</wp:posOffset>
                </wp:positionH>
                <wp:positionV relativeFrom="paragraph">
                  <wp:posOffset>45527</wp:posOffset>
                </wp:positionV>
                <wp:extent cx="2893695" cy="245745"/>
                <wp:effectExtent l="0" t="0" r="20955" b="554355"/>
                <wp:wrapNone/>
                <wp:docPr id="30" name="Callout 2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3695" cy="245745"/>
                        </a:xfrm>
                        <a:prstGeom prst="borderCallout2">
                          <a:avLst>
                            <a:gd name="adj1" fmla="val 102724"/>
                            <a:gd name="adj2" fmla="val 9267"/>
                            <a:gd name="adj3" fmla="val 161066"/>
                            <a:gd name="adj4" fmla="val 39393"/>
                            <a:gd name="adj5" fmla="val 310885"/>
                            <a:gd name="adj6" fmla="val 5508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772F1" w14:textId="77777777" w:rsidR="0095086E" w:rsidRDefault="0095086E" w:rsidP="0095086E">
                            <w:r>
                              <w:t>Terminata questa operazione la firma è at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888BE" id="Callout 2 30" o:spid="_x0000_s1033" type="#_x0000_t48" style="position:absolute;margin-left:3.6pt;margin-top:3.6pt;width:227.85pt;height:19.3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" adj="11898,67151,8509,34790,2002,22188" fillcolor="#5b9bd5 [3204]" strokecolor="#1f4d78 [1604]" strokeweight="1pt">
                <v:textbox inset="1mm,1mm,1mm,1mm">
                  <w:txbxContent>
                    <w:p w14:paraId="7E6772F1" w14:textId="77777777" w:rsidR="0095086E" w:rsidRDefault="0095086E" w:rsidP="0095086E">
                      <w:r>
                        <w:t>Terminata questa operazione la firma è attiva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</w:p>
    <w:p w14:paraId="3BEA9102" w14:textId="77777777" w:rsidR="0095086E" w:rsidRDefault="0095086E" w:rsidP="000F4C5A">
      <w:pPr>
        <w:spacing w:after="0" w:line="240" w:lineRule="auto"/>
        <w:rPr>
          <w:noProof/>
          <w:lang w:eastAsia="it-IT"/>
        </w:rPr>
      </w:pPr>
    </w:p>
    <w:p w14:paraId="30C9CD46" w14:textId="77777777" w:rsidR="00533D74" w:rsidRDefault="00533D74" w:rsidP="000F4C5A">
      <w:pPr>
        <w:spacing w:after="0" w:line="240" w:lineRule="auto"/>
        <w:rPr>
          <w:noProof/>
          <w:lang w:eastAsia="it-IT"/>
        </w:rPr>
      </w:pPr>
    </w:p>
    <w:p w14:paraId="48D4BE36" w14:textId="77777777" w:rsidR="00533D74" w:rsidRDefault="00533D74" w:rsidP="000F4C5A">
      <w:pPr>
        <w:spacing w:after="0" w:line="240" w:lineRule="auto"/>
        <w:rPr>
          <w:noProof/>
          <w:lang w:eastAsia="it-IT"/>
        </w:rPr>
      </w:pPr>
    </w:p>
    <w:p w14:paraId="2491F7E8" w14:textId="77777777" w:rsidR="0095086E" w:rsidRDefault="00057C00" w:rsidP="000F4C5A">
      <w:pPr>
        <w:spacing w:after="0" w:line="240" w:lineRule="auto"/>
      </w:pPr>
      <w:r>
        <w:rPr>
          <w:noProof/>
          <w:lang w:eastAsia="it-IT"/>
        </w:rPr>
        <w:drawing>
          <wp:inline distT="0" distB="0" distL="0" distR="0" wp14:anchorId="12FCB084" wp14:editId="030C84C2">
            <wp:extent cx="5883965" cy="1183459"/>
            <wp:effectExtent l="0" t="0" r="254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45" cy="120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05467" w14:textId="77777777" w:rsidR="00845613" w:rsidRDefault="003A093D" w:rsidP="000F4C5A">
      <w:pPr>
        <w:spacing w:after="0" w:line="240" w:lineRule="auto"/>
      </w:pPr>
      <w:r w:rsidRPr="0095086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4DC0EC" wp14:editId="4BEEEB49">
                <wp:simplePos x="0" y="0"/>
                <wp:positionH relativeFrom="margin">
                  <wp:posOffset>3201670</wp:posOffset>
                </wp:positionH>
                <wp:positionV relativeFrom="paragraph">
                  <wp:posOffset>78740</wp:posOffset>
                </wp:positionV>
                <wp:extent cx="1701165" cy="842010"/>
                <wp:effectExtent l="742950" t="762000" r="13335" b="15240"/>
                <wp:wrapNone/>
                <wp:docPr id="32" name="Callout 2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842010"/>
                        </a:xfrm>
                        <a:prstGeom prst="borderCallout2">
                          <a:avLst>
                            <a:gd name="adj1" fmla="val -3222"/>
                            <a:gd name="adj2" fmla="val 46482"/>
                            <a:gd name="adj3" fmla="val -50838"/>
                            <a:gd name="adj4" fmla="val 45098"/>
                            <a:gd name="adj5" fmla="val -88909"/>
                            <a:gd name="adj6" fmla="val -4346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5EEF23" w14:textId="77777777" w:rsidR="0095086E" w:rsidRDefault="0095086E" w:rsidP="0095086E">
                            <w:r>
                              <w:t>Al posto della scritta “Nessun file selezionato” deve comparire il nome del file da Voi scel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DC0EC" id="Callout 2 32" o:spid="_x0000_s1034" type="#_x0000_t48" style="position:absolute;margin-left:252.1pt;margin-top:6.2pt;width:133.95pt;height:66.3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" adj="-9388,-19204,9741,-10981,10040,-696" fillcolor="#5b9bd5 [3204]" strokecolor="#1f4d78 [1604]" strokeweight="1pt">
                <v:textbox inset="1mm,1mm,1mm,1mm">
                  <w:txbxContent>
                    <w:p w14:paraId="6F5EEF23" w14:textId="77777777" w:rsidR="0095086E" w:rsidRDefault="0095086E" w:rsidP="0095086E">
                      <w:r>
                        <w:t>Al posto della scritta “Nessun file selezionato” deve comparire il nome del file da Voi scel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3D74" w:rsidRPr="0095086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C5404A" wp14:editId="55401885">
                <wp:simplePos x="0" y="0"/>
                <wp:positionH relativeFrom="margin">
                  <wp:posOffset>-2236</wp:posOffset>
                </wp:positionH>
                <wp:positionV relativeFrom="paragraph">
                  <wp:posOffset>78878</wp:posOffset>
                </wp:positionV>
                <wp:extent cx="3108325" cy="1144905"/>
                <wp:effectExtent l="0" t="762000" r="15875" b="17145"/>
                <wp:wrapNone/>
                <wp:docPr id="31" name="Callout 2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325" cy="1144905"/>
                        </a:xfrm>
                        <a:prstGeom prst="borderCallout2">
                          <a:avLst>
                            <a:gd name="adj1" fmla="val -1224"/>
                            <a:gd name="adj2" fmla="val 11275"/>
                            <a:gd name="adj3" fmla="val -24164"/>
                            <a:gd name="adj4" fmla="val 11679"/>
                            <a:gd name="adj5" fmla="val -65403"/>
                            <a:gd name="adj6" fmla="val 4931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05863" w14:textId="77777777" w:rsidR="0095086E" w:rsidRDefault="0095086E" w:rsidP="0095086E">
                            <w:r>
                              <w:t xml:space="preserve">Cliccare su “Scegli file” per selezionare </w:t>
                            </w:r>
                            <w:r w:rsidRPr="00722279">
                              <w:t xml:space="preserve">il modulo </w:t>
                            </w:r>
                            <w:r>
                              <w:t>sottoscritto digitalmente e salvato su un</w:t>
                            </w:r>
                            <w:r w:rsidRPr="00722279">
                              <w:t>a cartella del proprio computer</w:t>
                            </w:r>
                            <w:r>
                              <w:t>.</w:t>
                            </w:r>
                          </w:p>
                          <w:p w14:paraId="19DBD4FD" w14:textId="77777777" w:rsidR="0095086E" w:rsidRDefault="0095086E" w:rsidP="0095086E">
                            <w:r>
                              <w:t>Scegliere il file dalla cartella del Vs computer all’interno della quale l’avevate salv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5404A" id="Callout 2 31" o:spid="_x0000_s1035" type="#_x0000_t48" style="position:absolute;margin-left:-.2pt;margin-top:6.2pt;width:244.75pt;height:90.1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" adj="10653,-14127,2523,-5219,2435,-264" fillcolor="#5b9bd5 [3204]" strokecolor="#1f4d78 [1604]" strokeweight="1pt">
                <v:textbox inset="1mm,1mm,1mm,1mm">
                  <w:txbxContent>
                    <w:p w14:paraId="7ED05863" w14:textId="77777777" w:rsidR="0095086E" w:rsidRDefault="0095086E" w:rsidP="0095086E">
                      <w:r>
                        <w:t xml:space="preserve">Cliccare su “Scegli file” per selezionare </w:t>
                      </w:r>
                      <w:r w:rsidRPr="00722279">
                        <w:t xml:space="preserve">il modulo </w:t>
                      </w:r>
                      <w:r>
                        <w:t>sottoscritto digitalmente e salvato su un</w:t>
                      </w:r>
                      <w:r w:rsidRPr="00722279">
                        <w:t>a cartella del proprio computer</w:t>
                      </w:r>
                      <w:r>
                        <w:t>.</w:t>
                      </w:r>
                    </w:p>
                    <w:p w14:paraId="19DBD4FD" w14:textId="77777777" w:rsidR="0095086E" w:rsidRDefault="0095086E" w:rsidP="0095086E">
                      <w:r>
                        <w:t>Scegliere il file dalla cartella del Vs computer all’interno della quale l’avevate salvato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</w:p>
    <w:p w14:paraId="4F12B415" w14:textId="77777777" w:rsidR="004D5096" w:rsidRDefault="004D5096" w:rsidP="000F4C5A">
      <w:pPr>
        <w:spacing w:after="0" w:line="240" w:lineRule="auto"/>
      </w:pPr>
    </w:p>
    <w:p w14:paraId="1B935A1B" w14:textId="77777777" w:rsidR="0095086E" w:rsidRDefault="00533D74" w:rsidP="000F4C5A">
      <w:pPr>
        <w:spacing w:after="0" w:line="240" w:lineRule="auto"/>
      </w:pPr>
      <w:r w:rsidRPr="0095086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F984A7" wp14:editId="7D62C871">
                <wp:simplePos x="0" y="0"/>
                <wp:positionH relativeFrom="margin">
                  <wp:posOffset>5126355</wp:posOffset>
                </wp:positionH>
                <wp:positionV relativeFrom="paragraph">
                  <wp:posOffset>31391</wp:posOffset>
                </wp:positionV>
                <wp:extent cx="1701165" cy="914400"/>
                <wp:effectExtent l="0" t="1009650" r="13335" b="19050"/>
                <wp:wrapNone/>
                <wp:docPr id="33" name="Callout 2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914400"/>
                        </a:xfrm>
                        <a:prstGeom prst="borderCallout2">
                          <a:avLst>
                            <a:gd name="adj1" fmla="val -3222"/>
                            <a:gd name="adj2" fmla="val 46482"/>
                            <a:gd name="adj3" fmla="val -50838"/>
                            <a:gd name="adj4" fmla="val 45098"/>
                            <a:gd name="adj5" fmla="val -110370"/>
                            <a:gd name="adj6" fmla="val 654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C18F6D" w14:textId="77777777" w:rsidR="0095086E" w:rsidRDefault="0095086E" w:rsidP="0095086E">
                            <w:pPr>
                              <w:jc w:val="center"/>
                            </w:pPr>
                            <w:r>
                              <w:t>Accertatevi di aver inserito il Vs dispositivo di firma nel PC</w:t>
                            </w:r>
                          </w:p>
                          <w:p w14:paraId="0AA830AD" w14:textId="77777777" w:rsidR="0095086E" w:rsidRDefault="0095086E" w:rsidP="0095086E">
                            <w:pPr>
                              <w:jc w:val="center"/>
                            </w:pPr>
                            <w:r>
                              <w:t>Cliccare quindi su “Firm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984A7" id="Callout 2 33" o:spid="_x0000_s1036" type="#_x0000_t48" style="position:absolute;margin-left:403.65pt;margin-top:2.45pt;width:133.95pt;height:1in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" adj="1414,-23840,9741,-10981,10040,-696" fillcolor="#5b9bd5 [3204]" strokecolor="#1f4d78 [1604]" strokeweight="1pt">
                <v:textbox inset="1mm,1mm,1mm,1mm">
                  <w:txbxContent>
                    <w:p w14:paraId="46C18F6D" w14:textId="77777777" w:rsidR="0095086E" w:rsidRDefault="0095086E" w:rsidP="0095086E">
                      <w:pPr>
                        <w:jc w:val="center"/>
                      </w:pPr>
                      <w:r>
                        <w:t>Accertatevi di aver inserito il Vs dispositivo di firma nel PC</w:t>
                      </w:r>
                    </w:p>
                    <w:p w14:paraId="0AA830AD" w14:textId="77777777" w:rsidR="0095086E" w:rsidRDefault="0095086E" w:rsidP="0095086E">
                      <w:pPr>
                        <w:jc w:val="center"/>
                      </w:pPr>
                      <w:r>
                        <w:t>Cliccare quindi su “Firma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F4746E" w14:textId="77777777" w:rsidR="0095086E" w:rsidRDefault="0095086E" w:rsidP="000F4C5A">
      <w:pPr>
        <w:spacing w:after="0" w:line="240" w:lineRule="auto"/>
      </w:pPr>
    </w:p>
    <w:p w14:paraId="032389C4" w14:textId="77777777" w:rsidR="0095086E" w:rsidRDefault="0095086E" w:rsidP="000F4C5A">
      <w:pPr>
        <w:spacing w:after="0" w:line="240" w:lineRule="auto"/>
      </w:pPr>
    </w:p>
    <w:p w14:paraId="0568C39A" w14:textId="77777777" w:rsidR="0095086E" w:rsidRDefault="0095086E" w:rsidP="000F4C5A">
      <w:pPr>
        <w:spacing w:after="0" w:line="240" w:lineRule="auto"/>
      </w:pPr>
    </w:p>
    <w:p w14:paraId="1F24A28C" w14:textId="77777777" w:rsidR="0095086E" w:rsidRDefault="0095086E" w:rsidP="000F4C5A">
      <w:pPr>
        <w:spacing w:after="0" w:line="240" w:lineRule="auto"/>
      </w:pPr>
    </w:p>
    <w:p w14:paraId="5B7C96C9" w14:textId="77777777" w:rsidR="0095086E" w:rsidRDefault="0095086E" w:rsidP="000F4C5A">
      <w:pPr>
        <w:spacing w:after="0" w:line="240" w:lineRule="auto"/>
      </w:pPr>
    </w:p>
    <w:p w14:paraId="55B187FB" w14:textId="77777777" w:rsidR="0095086E" w:rsidRDefault="0095086E" w:rsidP="000F4C5A">
      <w:pPr>
        <w:spacing w:after="0" w:line="240" w:lineRule="auto"/>
      </w:pPr>
    </w:p>
    <w:p w14:paraId="16BA7A02" w14:textId="77777777" w:rsidR="0095086E" w:rsidRDefault="0095086E" w:rsidP="000F4C5A">
      <w:pPr>
        <w:spacing w:after="0" w:line="240" w:lineRule="auto"/>
      </w:pPr>
      <w:r>
        <w:t xml:space="preserve">Se il dispositivo di firma viene riconosciuto </w:t>
      </w:r>
      <w:r w:rsidR="00533D74">
        <w:t>v</w:t>
      </w:r>
      <w:r>
        <w:t>iene proposta la seguente finestra:</w:t>
      </w:r>
    </w:p>
    <w:p w14:paraId="0AE75FB1" w14:textId="77777777" w:rsidR="0095086E" w:rsidRDefault="00533D74" w:rsidP="000F4C5A">
      <w:pPr>
        <w:spacing w:after="0" w:line="240" w:lineRule="auto"/>
      </w:pPr>
      <w:r w:rsidRPr="0095086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B085B8" wp14:editId="7C06C89E">
                <wp:simplePos x="0" y="0"/>
                <wp:positionH relativeFrom="margin">
                  <wp:posOffset>5102501</wp:posOffset>
                </wp:positionH>
                <wp:positionV relativeFrom="paragraph">
                  <wp:posOffset>1491643</wp:posOffset>
                </wp:positionV>
                <wp:extent cx="1701165" cy="325755"/>
                <wp:effectExtent l="2019300" t="323850" r="13335" b="17145"/>
                <wp:wrapNone/>
                <wp:docPr id="35" name="Callout 2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325755"/>
                        </a:xfrm>
                        <a:prstGeom prst="borderCallout2">
                          <a:avLst>
                            <a:gd name="adj1" fmla="val -3222"/>
                            <a:gd name="adj2" fmla="val 46482"/>
                            <a:gd name="adj3" fmla="val -50838"/>
                            <a:gd name="adj4" fmla="val 45098"/>
                            <a:gd name="adj5" fmla="val -95476"/>
                            <a:gd name="adj6" fmla="val -11918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16DE0A" w14:textId="77777777" w:rsidR="00533D74" w:rsidRDefault="00533D74" w:rsidP="00533D74">
                            <w:pPr>
                              <w:jc w:val="center"/>
                            </w:pPr>
                            <w:r>
                              <w:t>Nella quale digitare il Vs P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085B8" id="Callout 2 35" o:spid="_x0000_s1037" type="#_x0000_t48" style="position:absolute;margin-left:401.75pt;margin-top:117.45pt;width:133.95pt;height:25.6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" adj="-25744,-20623,9741,-10981,10040,-696" fillcolor="#5b9bd5 [3204]" strokecolor="#1f4d78 [1604]" strokeweight="1pt">
                <v:textbox inset="1mm,1mm,1mm,1mm">
                  <w:txbxContent>
                    <w:p w14:paraId="0F16DE0A" w14:textId="77777777" w:rsidR="00533D74" w:rsidRDefault="00533D74" w:rsidP="00533D74">
                      <w:pPr>
                        <w:jc w:val="center"/>
                      </w:pPr>
                      <w:r>
                        <w:t>Nella quale digitare il Vs P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086E">
        <w:rPr>
          <w:noProof/>
          <w:lang w:eastAsia="it-IT"/>
        </w:rPr>
        <w:drawing>
          <wp:inline distT="0" distB="0" distL="0" distR="0" wp14:anchorId="2B4B615E" wp14:editId="05E31251">
            <wp:extent cx="3506525" cy="2102328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16924" cy="210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ECF48" w14:textId="77777777" w:rsidR="00533D74" w:rsidRDefault="00533D74" w:rsidP="000F4C5A">
      <w:pPr>
        <w:spacing w:after="0" w:line="240" w:lineRule="auto"/>
      </w:pPr>
    </w:p>
    <w:p w14:paraId="0F72F006" w14:textId="77777777" w:rsidR="00E46F79" w:rsidRDefault="00E46F79" w:rsidP="000F4C5A">
      <w:pPr>
        <w:spacing w:after="0" w:line="240" w:lineRule="auto"/>
      </w:pPr>
    </w:p>
    <w:p w14:paraId="476EDB1D" w14:textId="77777777" w:rsidR="00E46F79" w:rsidRDefault="00E46F79" w:rsidP="000F4C5A">
      <w:pPr>
        <w:spacing w:after="0" w:line="240" w:lineRule="auto"/>
      </w:pPr>
    </w:p>
    <w:p w14:paraId="02D8C593" w14:textId="77777777" w:rsidR="00E46F79" w:rsidRDefault="00E46F79" w:rsidP="000F4C5A">
      <w:pPr>
        <w:spacing w:after="0" w:line="240" w:lineRule="auto"/>
      </w:pPr>
    </w:p>
    <w:p w14:paraId="51204A4E" w14:textId="77777777" w:rsidR="00E46F79" w:rsidRDefault="00E46F79" w:rsidP="000F4C5A">
      <w:pPr>
        <w:spacing w:after="0" w:line="240" w:lineRule="auto"/>
      </w:pPr>
    </w:p>
    <w:p w14:paraId="5ECF6B20" w14:textId="77777777" w:rsidR="00E46F79" w:rsidRDefault="00E46F79" w:rsidP="000F4C5A">
      <w:pPr>
        <w:spacing w:after="0" w:line="240" w:lineRule="auto"/>
      </w:pPr>
    </w:p>
    <w:p w14:paraId="564DA4D5" w14:textId="77777777" w:rsidR="00E46F79" w:rsidRDefault="00E46F79" w:rsidP="000F4C5A">
      <w:pPr>
        <w:spacing w:after="0" w:line="240" w:lineRule="auto"/>
      </w:pPr>
    </w:p>
    <w:p w14:paraId="7BB96308" w14:textId="77777777" w:rsidR="00533D74" w:rsidRDefault="00533D74" w:rsidP="000F4C5A">
      <w:pPr>
        <w:spacing w:after="0" w:line="240" w:lineRule="auto"/>
      </w:pPr>
      <w:r>
        <w:t xml:space="preserve">Se la procedura di firma è andata a buon fine il sistema PROCEDIMARCHE segnala </w:t>
      </w:r>
    </w:p>
    <w:p w14:paraId="12191A14" w14:textId="77777777" w:rsidR="00B03140" w:rsidRDefault="00B03140" w:rsidP="000F4C5A">
      <w:pPr>
        <w:spacing w:after="0" w:line="240" w:lineRule="auto"/>
        <w:rPr>
          <w:noProof/>
          <w:lang w:eastAsia="it-IT"/>
        </w:rPr>
      </w:pPr>
    </w:p>
    <w:p w14:paraId="680A2198" w14:textId="77777777" w:rsidR="00533D74" w:rsidRDefault="00016690" w:rsidP="000F4C5A">
      <w:pPr>
        <w:spacing w:after="0" w:line="240" w:lineRule="auto"/>
      </w:pPr>
      <w:r w:rsidRPr="0095086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42659F" wp14:editId="55416771">
                <wp:simplePos x="0" y="0"/>
                <wp:positionH relativeFrom="margin">
                  <wp:posOffset>4126824</wp:posOffset>
                </wp:positionH>
                <wp:positionV relativeFrom="paragraph">
                  <wp:posOffset>8494</wp:posOffset>
                </wp:positionV>
                <wp:extent cx="1701165" cy="413385"/>
                <wp:effectExtent l="2076450" t="0" r="13335" b="291465"/>
                <wp:wrapNone/>
                <wp:docPr id="37" name="Callout 2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413385"/>
                        </a:xfrm>
                        <a:prstGeom prst="borderCallout2">
                          <a:avLst>
                            <a:gd name="adj1" fmla="val 62176"/>
                            <a:gd name="adj2" fmla="val 1611"/>
                            <a:gd name="adj3" fmla="val 95345"/>
                            <a:gd name="adj4" fmla="val -61003"/>
                            <a:gd name="adj5" fmla="val 160344"/>
                            <a:gd name="adj6" fmla="val -12245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6341D" w14:textId="77777777" w:rsidR="00533D74" w:rsidRDefault="00533D74" w:rsidP="00533D7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he “Il file è stato firmato correttamente”</w:t>
                            </w:r>
                          </w:p>
                          <w:p w14:paraId="369A28F5" w14:textId="77777777" w:rsidR="00533D74" w:rsidRDefault="00533D74" w:rsidP="00533D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2659F" id="Callout 2 37" o:spid="_x0000_s1038" type="#_x0000_t48" style="position:absolute;margin-left:324.95pt;margin-top:.65pt;width:133.95pt;height:32.5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" adj="-26450,34634,-13177,20595,348,13430" fillcolor="#5b9bd5 [3204]" strokecolor="#1f4d78 [1604]" strokeweight="1pt">
                <v:textbox inset="1mm,1mm,1mm,1mm">
                  <w:txbxContent>
                    <w:p w14:paraId="6AD6341D" w14:textId="77777777" w:rsidR="00533D74" w:rsidRDefault="00533D74" w:rsidP="00533D74">
                      <w:pPr>
                        <w:spacing w:after="0" w:line="240" w:lineRule="auto"/>
                        <w:jc w:val="center"/>
                      </w:pPr>
                      <w:r>
                        <w:t>che “Il file è stato firmato correttamente”</w:t>
                      </w:r>
                    </w:p>
                    <w:p w14:paraId="369A28F5" w14:textId="77777777" w:rsidR="00533D74" w:rsidRDefault="00533D74" w:rsidP="00533D74">
                      <w:pPr>
                        <w:jc w:val="center"/>
                      </w:pP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533D74">
        <w:rPr>
          <w:noProof/>
          <w:lang w:eastAsia="it-IT"/>
        </w:rPr>
        <w:drawing>
          <wp:inline distT="0" distB="0" distL="0" distR="0" wp14:anchorId="492A3C6E" wp14:editId="745D34C1">
            <wp:extent cx="6057265" cy="1137037"/>
            <wp:effectExtent l="0" t="0" r="635" b="635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348" t="28423" r="6058" b="43914"/>
                    <a:stretch/>
                  </pic:blipFill>
                  <pic:spPr bwMode="auto">
                    <a:xfrm>
                      <a:off x="0" y="0"/>
                      <a:ext cx="6060034" cy="1137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7A420" w14:textId="77777777" w:rsidR="00533D74" w:rsidRDefault="00533D74" w:rsidP="000F4C5A">
      <w:pPr>
        <w:spacing w:after="0" w:line="240" w:lineRule="auto"/>
      </w:pPr>
    </w:p>
    <w:p w14:paraId="0B204CA6" w14:textId="77777777" w:rsidR="00533D74" w:rsidRDefault="00533D74" w:rsidP="000F4C5A">
      <w:pPr>
        <w:spacing w:after="0" w:line="240" w:lineRule="auto"/>
      </w:pPr>
    </w:p>
    <w:p w14:paraId="71293ACB" w14:textId="77777777" w:rsidR="002C7EBD" w:rsidRDefault="002C7EBD" w:rsidP="000F4C5A">
      <w:pPr>
        <w:spacing w:after="0" w:line="240" w:lineRule="auto"/>
      </w:pPr>
    </w:p>
    <w:p w14:paraId="55C16A51" w14:textId="77777777" w:rsidR="00533D74" w:rsidRDefault="00533D74" w:rsidP="000F4C5A">
      <w:pPr>
        <w:spacing w:after="0" w:line="240" w:lineRule="auto"/>
      </w:pPr>
    </w:p>
    <w:p w14:paraId="781886E8" w14:textId="3CA857FC" w:rsidR="00533D74" w:rsidRPr="00937AE3" w:rsidRDefault="002C7EBD" w:rsidP="00937AE3">
      <w:pPr>
        <w:pStyle w:val="Titolo2"/>
      </w:pPr>
      <w:bookmarkStart w:id="4" w:name="_Ref77157275"/>
      <w:bookmarkStart w:id="5" w:name="_Toc158029702"/>
      <w:r w:rsidRPr="00937AE3">
        <w:t>Invio</w:t>
      </w:r>
      <w:bookmarkEnd w:id="4"/>
      <w:r w:rsidR="0080484C">
        <w:t xml:space="preserve"> finale</w:t>
      </w:r>
      <w:bookmarkEnd w:id="5"/>
    </w:p>
    <w:p w14:paraId="5FFC582F" w14:textId="77777777" w:rsidR="000E1D35" w:rsidRDefault="000E1D35" w:rsidP="002C7EBD">
      <w:pPr>
        <w:spacing w:after="0" w:line="240" w:lineRule="auto"/>
        <w:jc w:val="both"/>
      </w:pPr>
      <w:r>
        <w:t xml:space="preserve">Completate le fasi precedenti </w:t>
      </w:r>
      <w:r w:rsidR="00481D04">
        <w:t xml:space="preserve">e avendo caricato il file firmato digitalmente in una delle 2 modalità possibili, </w:t>
      </w:r>
      <w:r>
        <w:t>potete procedere all’INVIO DELLA DOMANDA</w:t>
      </w:r>
      <w:r w:rsidR="00604BFF">
        <w:t xml:space="preserve"> cliccando sul pulsante “Avvia”</w:t>
      </w:r>
      <w:r w:rsidR="002C7EBD">
        <w:t xml:space="preserve">. </w:t>
      </w:r>
    </w:p>
    <w:p w14:paraId="6ECFDE1C" w14:textId="77777777" w:rsidR="00604BFF" w:rsidRDefault="00604BFF" w:rsidP="000F4C5A">
      <w:pPr>
        <w:spacing w:after="0" w:line="240" w:lineRule="auto"/>
        <w:rPr>
          <w:noProof/>
          <w:lang w:eastAsia="it-IT"/>
        </w:rPr>
      </w:pPr>
    </w:p>
    <w:p w14:paraId="3788CC9C" w14:textId="77777777" w:rsidR="000E1D35" w:rsidRDefault="00604BFF" w:rsidP="000F4C5A">
      <w:pPr>
        <w:spacing w:after="0" w:line="24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BDC66D" wp14:editId="2972163F">
                <wp:simplePos x="0" y="0"/>
                <wp:positionH relativeFrom="margin">
                  <wp:posOffset>2311593</wp:posOffset>
                </wp:positionH>
                <wp:positionV relativeFrom="paragraph">
                  <wp:posOffset>2434122</wp:posOffset>
                </wp:positionV>
                <wp:extent cx="3498215" cy="246490"/>
                <wp:effectExtent l="304800" t="114300" r="26035" b="20320"/>
                <wp:wrapNone/>
                <wp:docPr id="44" name="Callout 2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215" cy="246490"/>
                        </a:xfrm>
                        <a:prstGeom prst="borderCallout2">
                          <a:avLst>
                            <a:gd name="adj1" fmla="val -3192"/>
                            <a:gd name="adj2" fmla="val 26849"/>
                            <a:gd name="adj3" fmla="val -26349"/>
                            <a:gd name="adj4" fmla="val 9856"/>
                            <a:gd name="adj5" fmla="val -41724"/>
                            <a:gd name="adj6" fmla="val -884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E7301" w14:textId="77777777" w:rsidR="00604BFF" w:rsidRDefault="00604BFF" w:rsidP="00D62CB3">
                            <w:pPr>
                              <w:jc w:val="center"/>
                            </w:pPr>
                            <w:r>
                              <w:t>Cliccare su Avv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DC66D" id="Callout 2 44" o:spid="_x0000_s1039" type="#_x0000_t48" style="position:absolute;margin-left:182pt;margin-top:191.65pt;width:275.45pt;height:19.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" adj="-1910,-9012,2129,-5691,5799,-689" fillcolor="#5b9bd5 [3204]" strokecolor="#1f4d78 [1604]" strokeweight="1pt">
                <v:textbox inset="1mm,1mm,1mm,1mm">
                  <w:txbxContent>
                    <w:p w14:paraId="5D2E7301" w14:textId="77777777" w:rsidR="00604BFF" w:rsidRDefault="00604BFF" w:rsidP="00D62CB3">
                      <w:pPr>
                        <w:jc w:val="center"/>
                      </w:pPr>
                      <w:r>
                        <w:t>Cliccare su Avv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 wp14:anchorId="18CC2FC7" wp14:editId="6C51A44E">
            <wp:extent cx="6057265" cy="2623185"/>
            <wp:effectExtent l="0" t="0" r="635" b="5715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348" t="27456" r="6055" b="8723"/>
                    <a:stretch/>
                  </pic:blipFill>
                  <pic:spPr bwMode="auto">
                    <a:xfrm>
                      <a:off x="0" y="0"/>
                      <a:ext cx="6060163" cy="262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E6101" w14:textId="77777777" w:rsidR="000E1D35" w:rsidRDefault="000E1D35" w:rsidP="000F4C5A">
      <w:pPr>
        <w:spacing w:after="0" w:line="240" w:lineRule="auto"/>
      </w:pPr>
    </w:p>
    <w:p w14:paraId="267C1F28" w14:textId="77777777" w:rsidR="00481D04" w:rsidRPr="006920FA" w:rsidRDefault="00481D04" w:rsidP="00481D04">
      <w:pPr>
        <w:spacing w:after="0" w:line="240" w:lineRule="auto"/>
        <w:jc w:val="both"/>
        <w:rPr>
          <w:b/>
        </w:rPr>
      </w:pPr>
      <w:r w:rsidRPr="006920FA">
        <w:rPr>
          <w:b/>
        </w:rPr>
        <w:t>N.B.</w:t>
      </w:r>
    </w:p>
    <w:p w14:paraId="02C4196D" w14:textId="77777777" w:rsidR="00481D04" w:rsidRPr="006920FA" w:rsidRDefault="00481D04" w:rsidP="00481D04">
      <w:pPr>
        <w:spacing w:after="0" w:line="240" w:lineRule="auto"/>
        <w:jc w:val="both"/>
      </w:pPr>
      <w:r>
        <w:t xml:space="preserve">se avete adottato la modalità di </w:t>
      </w:r>
      <w:r w:rsidR="006920FA">
        <w:t>Firma digitale</w:t>
      </w:r>
      <w:r w:rsidRPr="00481D04">
        <w:t xml:space="preserve"> dal proprio computer</w:t>
      </w:r>
      <w:r>
        <w:t xml:space="preserve"> potete procedere anche se manca la scritta in verde </w:t>
      </w:r>
      <w:r w:rsidRPr="00481D04">
        <w:rPr>
          <w:color w:val="00B050"/>
        </w:rPr>
        <w:t>ATTIVA</w:t>
      </w:r>
      <w:r w:rsidR="006920FA" w:rsidRPr="006920FA">
        <w:t xml:space="preserve">, questa </w:t>
      </w:r>
      <w:r w:rsidR="006920FA">
        <w:t xml:space="preserve">è rilevante </w:t>
      </w:r>
      <w:r w:rsidR="006920FA" w:rsidRPr="00E46F79">
        <w:rPr>
          <w:u w:val="single"/>
        </w:rPr>
        <w:t>solo se state utilizzando Calamaio</w:t>
      </w:r>
      <w:r w:rsidRPr="006920FA">
        <w:t>.</w:t>
      </w:r>
    </w:p>
    <w:p w14:paraId="3810208C" w14:textId="77777777" w:rsidR="00296D1E" w:rsidRDefault="00296D1E">
      <w:r>
        <w:br w:type="page"/>
      </w:r>
    </w:p>
    <w:p w14:paraId="5DBD6C4F" w14:textId="77777777" w:rsidR="0039037B" w:rsidRPr="00937AE3" w:rsidRDefault="0039037B" w:rsidP="00937AE3">
      <w:pPr>
        <w:pStyle w:val="Titolo2"/>
      </w:pPr>
      <w:bookmarkStart w:id="6" w:name="_Toc158029703"/>
      <w:r w:rsidRPr="00937AE3">
        <w:lastRenderedPageBreak/>
        <w:t>Verifica esito dell’invio</w:t>
      </w:r>
      <w:bookmarkEnd w:id="6"/>
    </w:p>
    <w:p w14:paraId="46F0EE30" w14:textId="77777777" w:rsidR="0039037B" w:rsidRDefault="0039037B" w:rsidP="000F4C5A">
      <w:pPr>
        <w:spacing w:after="0" w:line="240" w:lineRule="auto"/>
      </w:pPr>
    </w:p>
    <w:p w14:paraId="23EE78F6" w14:textId="77777777" w:rsidR="000E1D35" w:rsidRDefault="00296D1E" w:rsidP="000F4C5A">
      <w:pPr>
        <w:spacing w:after="0" w:line="240" w:lineRule="auto"/>
      </w:pPr>
      <w:r>
        <w:t>L’esito dell’operazione è dimostrato dalla pagina del sistema PROCEDIMARCHE all’interno della quale sono indicate tutte le istanze inviate</w:t>
      </w:r>
    </w:p>
    <w:p w14:paraId="0EA340D3" w14:textId="77777777" w:rsidR="00296D1E" w:rsidRDefault="00296D1E" w:rsidP="000F4C5A">
      <w:pPr>
        <w:spacing w:after="0" w:line="240" w:lineRule="auto"/>
        <w:rPr>
          <w:noProof/>
          <w:lang w:eastAsia="it-IT"/>
        </w:rPr>
      </w:pPr>
    </w:p>
    <w:p w14:paraId="27FA8EC2" w14:textId="77777777" w:rsidR="00296D1E" w:rsidRDefault="001C008B" w:rsidP="000F4C5A">
      <w:pPr>
        <w:spacing w:after="0" w:line="240" w:lineRule="auto"/>
      </w:pPr>
      <w:r>
        <w:rPr>
          <w:noProof/>
          <w:lang w:eastAsia="it-IT"/>
        </w:rPr>
        <w:drawing>
          <wp:inline distT="0" distB="0" distL="0" distR="0" wp14:anchorId="13193B53" wp14:editId="4A05A3B6">
            <wp:extent cx="6840220" cy="463486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rifica-invi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63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737B" w14:textId="77777777" w:rsidR="00296D1E" w:rsidRDefault="00296D1E" w:rsidP="000F4C5A">
      <w:pPr>
        <w:spacing w:after="0" w:line="240" w:lineRule="auto"/>
      </w:pPr>
    </w:p>
    <w:p w14:paraId="00B208B5" w14:textId="77777777" w:rsidR="00296D1E" w:rsidRDefault="00296D1E" w:rsidP="000F4C5A">
      <w:pPr>
        <w:spacing w:after="0" w:line="240" w:lineRule="auto"/>
      </w:pPr>
    </w:p>
    <w:sectPr w:rsidR="00296D1E" w:rsidSect="00AD6097">
      <w:footerReference w:type="default" r:id="rId25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847D2" w14:textId="77777777" w:rsidR="00AD6097" w:rsidRDefault="00AD6097" w:rsidP="00ED69C8">
      <w:pPr>
        <w:spacing w:after="0" w:line="240" w:lineRule="auto"/>
      </w:pPr>
      <w:r>
        <w:separator/>
      </w:r>
    </w:p>
  </w:endnote>
  <w:endnote w:type="continuationSeparator" w:id="0">
    <w:p w14:paraId="2C15F587" w14:textId="77777777" w:rsidR="00AD6097" w:rsidRDefault="00AD6097" w:rsidP="00ED6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DD0C2" w14:textId="77777777" w:rsidR="00ED69C8" w:rsidRDefault="00ED69C8">
    <w:pPr>
      <w:pStyle w:val="Pidipagina"/>
    </w:pPr>
    <w:r>
      <w:tab/>
    </w:r>
    <w:r>
      <w:tab/>
      <w:t xml:space="preserve">Pag. </w:t>
    </w:r>
    <w:r>
      <w:fldChar w:fldCharType="begin"/>
    </w:r>
    <w:r>
      <w:instrText xml:space="preserve"> PAGE  \* Arabic  \* MERGEFORMAT </w:instrText>
    </w:r>
    <w:r>
      <w:fldChar w:fldCharType="separate"/>
    </w:r>
    <w:r w:rsidR="008B41C2">
      <w:rPr>
        <w:noProof/>
      </w:rPr>
      <w:t>6</w:t>
    </w:r>
    <w:r>
      <w:fldChar w:fldCharType="end"/>
    </w:r>
    <w:r>
      <w:t>/</w:t>
    </w:r>
    <w:fldSimple w:instr=" NUMPAGES  \* Arabic  \* MERGEFORMAT ">
      <w:r w:rsidR="008B41C2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3613C" w14:textId="77777777" w:rsidR="00AD6097" w:rsidRDefault="00AD6097" w:rsidP="00ED69C8">
      <w:pPr>
        <w:spacing w:after="0" w:line="240" w:lineRule="auto"/>
      </w:pPr>
      <w:r>
        <w:separator/>
      </w:r>
    </w:p>
  </w:footnote>
  <w:footnote w:type="continuationSeparator" w:id="0">
    <w:p w14:paraId="6F6B0DB1" w14:textId="77777777" w:rsidR="00AD6097" w:rsidRDefault="00AD6097" w:rsidP="00ED6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460DC"/>
    <w:multiLevelType w:val="hybridMultilevel"/>
    <w:tmpl w:val="EE9800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452D3"/>
    <w:multiLevelType w:val="hybridMultilevel"/>
    <w:tmpl w:val="EE9800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33A62"/>
    <w:multiLevelType w:val="hybridMultilevel"/>
    <w:tmpl w:val="266C8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27D57"/>
    <w:multiLevelType w:val="hybridMultilevel"/>
    <w:tmpl w:val="99D297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77E57"/>
    <w:multiLevelType w:val="hybridMultilevel"/>
    <w:tmpl w:val="99D297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A5285"/>
    <w:multiLevelType w:val="hybridMultilevel"/>
    <w:tmpl w:val="EE9800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400320">
    <w:abstractNumId w:val="2"/>
  </w:num>
  <w:num w:numId="2" w16cid:durableId="1997415344">
    <w:abstractNumId w:val="3"/>
  </w:num>
  <w:num w:numId="3" w16cid:durableId="669285868">
    <w:abstractNumId w:val="5"/>
  </w:num>
  <w:num w:numId="4" w16cid:durableId="2135444614">
    <w:abstractNumId w:val="1"/>
  </w:num>
  <w:num w:numId="5" w16cid:durableId="974481609">
    <w:abstractNumId w:val="0"/>
  </w:num>
  <w:num w:numId="6" w16cid:durableId="18411950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C5A"/>
    <w:rsid w:val="00016690"/>
    <w:rsid w:val="00057C00"/>
    <w:rsid w:val="00081EA6"/>
    <w:rsid w:val="00085A6A"/>
    <w:rsid w:val="000C0423"/>
    <w:rsid w:val="000E1D35"/>
    <w:rsid w:val="000E59F5"/>
    <w:rsid w:val="000F4C5A"/>
    <w:rsid w:val="000F6EA6"/>
    <w:rsid w:val="00136ECF"/>
    <w:rsid w:val="00144049"/>
    <w:rsid w:val="00183838"/>
    <w:rsid w:val="001C008B"/>
    <w:rsid w:val="002501D9"/>
    <w:rsid w:val="00296D1E"/>
    <w:rsid w:val="002B6602"/>
    <w:rsid w:val="002C7EBD"/>
    <w:rsid w:val="002D196E"/>
    <w:rsid w:val="002F3C84"/>
    <w:rsid w:val="00360407"/>
    <w:rsid w:val="003650BC"/>
    <w:rsid w:val="00380327"/>
    <w:rsid w:val="0039037B"/>
    <w:rsid w:val="003A093D"/>
    <w:rsid w:val="003B71B7"/>
    <w:rsid w:val="003F7E94"/>
    <w:rsid w:val="004058B2"/>
    <w:rsid w:val="00413054"/>
    <w:rsid w:val="00426027"/>
    <w:rsid w:val="00481357"/>
    <w:rsid w:val="00481D04"/>
    <w:rsid w:val="004D5096"/>
    <w:rsid w:val="004F33B7"/>
    <w:rsid w:val="00511175"/>
    <w:rsid w:val="00533D74"/>
    <w:rsid w:val="00556F3B"/>
    <w:rsid w:val="005A7779"/>
    <w:rsid w:val="005C5CAC"/>
    <w:rsid w:val="005F4CAB"/>
    <w:rsid w:val="00604BFF"/>
    <w:rsid w:val="00685DBF"/>
    <w:rsid w:val="00692044"/>
    <w:rsid w:val="006920FA"/>
    <w:rsid w:val="00694F92"/>
    <w:rsid w:val="00703614"/>
    <w:rsid w:val="00722279"/>
    <w:rsid w:val="007A65B9"/>
    <w:rsid w:val="007D411E"/>
    <w:rsid w:val="007E3469"/>
    <w:rsid w:val="0080484C"/>
    <w:rsid w:val="00845613"/>
    <w:rsid w:val="0086157E"/>
    <w:rsid w:val="00870639"/>
    <w:rsid w:val="008A6CD6"/>
    <w:rsid w:val="008B41C2"/>
    <w:rsid w:val="0090008E"/>
    <w:rsid w:val="00937AE3"/>
    <w:rsid w:val="0095086E"/>
    <w:rsid w:val="00966667"/>
    <w:rsid w:val="009D7BD3"/>
    <w:rsid w:val="00A60860"/>
    <w:rsid w:val="00A9709F"/>
    <w:rsid w:val="00AA7CCC"/>
    <w:rsid w:val="00AD6097"/>
    <w:rsid w:val="00AF2418"/>
    <w:rsid w:val="00B03140"/>
    <w:rsid w:val="00B23F43"/>
    <w:rsid w:val="00B6504F"/>
    <w:rsid w:val="00C33A59"/>
    <w:rsid w:val="00CC1016"/>
    <w:rsid w:val="00CD7B9E"/>
    <w:rsid w:val="00D25F1C"/>
    <w:rsid w:val="00D2603C"/>
    <w:rsid w:val="00D62CB3"/>
    <w:rsid w:val="00D83D4F"/>
    <w:rsid w:val="00DE5492"/>
    <w:rsid w:val="00E46F79"/>
    <w:rsid w:val="00E97932"/>
    <w:rsid w:val="00ED69C8"/>
    <w:rsid w:val="00F073F2"/>
    <w:rsid w:val="00F07BB5"/>
    <w:rsid w:val="00FE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DA0D5"/>
  <w15:chartTrackingRefBased/>
  <w15:docId w15:val="{CAE9E3C0-6C6D-42C0-B905-126FEF975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6690"/>
    <w:rPr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D69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46F79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F4C5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81EA6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3604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604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D69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D69C8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46F79"/>
    <w:rPr>
      <w:rFonts w:asciiTheme="majorHAnsi" w:eastAsiaTheme="majorEastAsia" w:hAnsiTheme="majorHAnsi" w:cstheme="majorBidi"/>
      <w:b/>
      <w:sz w:val="28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ED69C8"/>
    <w:pPr>
      <w:spacing w:after="100"/>
      <w:ind w:left="220"/>
    </w:pPr>
  </w:style>
  <w:style w:type="paragraph" w:styleId="Intestazione">
    <w:name w:val="header"/>
    <w:basedOn w:val="Normale"/>
    <w:link w:val="IntestazioneCarattere"/>
    <w:uiPriority w:val="99"/>
    <w:unhideWhenUsed/>
    <w:rsid w:val="00ED69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69C8"/>
  </w:style>
  <w:style w:type="paragraph" w:styleId="Pidipagina">
    <w:name w:val="footer"/>
    <w:basedOn w:val="Normale"/>
    <w:link w:val="PidipaginaCarattere"/>
    <w:uiPriority w:val="99"/>
    <w:unhideWhenUsed/>
    <w:rsid w:val="00ED69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69C8"/>
  </w:style>
  <w:style w:type="character" w:styleId="Collegamentovisitato">
    <w:name w:val="FollowedHyperlink"/>
    <w:basedOn w:val="Carpredefinitoparagrafo"/>
    <w:uiPriority w:val="99"/>
    <w:semiHidden/>
    <w:unhideWhenUsed/>
    <w:rsid w:val="008048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oservice.regione.marche.it/Documentazione/IstruzioniProcedimarche.docx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procedimenti.regione.marche.it/Pratiche/Avvia/13918" TargetMode="External"/><Relationship Id="rId17" Type="http://schemas.openxmlformats.org/officeDocument/2006/relationships/hyperlink" Target="https://ioservice.regione.marche.it/Documentazione/SchemaDatiAppIO.xlsx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ioservice.regione.marche.it/Documentazione/RichiestaNuoviSrvAppIO_v1.pdf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oservice.regione.marche.it/Documentazione/SchemaDatiAppIO.xlsx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ioservice.regione.marche.it/Documentazione/SchemaDatiAppIO.xlsx" TargetMode="External"/><Relationship Id="rId23" Type="http://schemas.openxmlformats.org/officeDocument/2006/relationships/image" Target="media/image7.png"/><Relationship Id="rId10" Type="http://schemas.openxmlformats.org/officeDocument/2006/relationships/hyperlink" Target="https://ioservice.regione.marche.it/Documentazione/RichiestaNuoviSrvAppIO_v1.pdf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ioservice.regione.marche.it/Documentazione/SchemaDatiAppIO.xlsx" TargetMode="External"/><Relationship Id="rId14" Type="http://schemas.openxmlformats.org/officeDocument/2006/relationships/hyperlink" Target="https://ioservice.regione.marche.it/Documentazione/RichiestaNuoviSrvAppIO_v1.pdf" TargetMode="Externa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B98E0-60D6-4BF8-A526-CCEB20BF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Pozzari</dc:creator>
  <cp:keywords/>
  <dc:description/>
  <cp:lastModifiedBy>Giovanni Capaldo</cp:lastModifiedBy>
  <cp:revision>7</cp:revision>
  <dcterms:created xsi:type="dcterms:W3CDTF">2023-04-07T12:59:00Z</dcterms:created>
  <dcterms:modified xsi:type="dcterms:W3CDTF">2024-03-19T13:52:00Z</dcterms:modified>
</cp:coreProperties>
</file>